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FE7B4" w14:textId="484044ED" w:rsidR="00C64754" w:rsidRDefault="00A31E63" w:rsidP="00C64754">
      <w:pPr>
        <w:jc w:val="center"/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3F36487" wp14:editId="5E51C260">
                <wp:simplePos x="0" y="0"/>
                <wp:positionH relativeFrom="column">
                  <wp:posOffset>566420</wp:posOffset>
                </wp:positionH>
                <wp:positionV relativeFrom="paragraph">
                  <wp:posOffset>154305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A31E63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.6pt;margin-top:12.15pt;width:185.9pt;height:30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">
                <v:textbox>
                  <w:txbxContent>
                    <w:p w14:paraId="6FDC3490" w14:textId="15B8C41A" w:rsidR="00651648" w:rsidRDefault="00A31E63" w:rsidP="00A31E63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123" w:rsidRPr="0074012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12483D" wp14:editId="56F268B9">
                <wp:simplePos x="0" y="0"/>
                <wp:positionH relativeFrom="column">
                  <wp:posOffset>3081655</wp:posOffset>
                </wp:positionH>
                <wp:positionV relativeFrom="paragraph">
                  <wp:posOffset>220980</wp:posOffset>
                </wp:positionV>
                <wp:extent cx="2505075" cy="323850"/>
                <wp:effectExtent l="0" t="0" r="28575" b="1905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4A295" w14:textId="0BD5A4E9" w:rsidR="00740123" w:rsidRPr="00740123" w:rsidRDefault="00740123" w:rsidP="007401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01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ticipación por ac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2.65pt;margin-top:17.4pt;width:197.2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">
                <v:textbox>
                  <w:txbxContent>
                    <w:p w14:paraId="69E4A295" w14:textId="0BD5A4E9" w:rsidR="00740123" w:rsidRPr="00740123" w:rsidRDefault="00740123" w:rsidP="0074012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0123">
                        <w:rPr>
                          <w:b/>
                          <w:bCs/>
                          <w:sz w:val="28"/>
                          <w:szCs w:val="28"/>
                        </w:rPr>
                        <w:t>Participación por ac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BAF404" w14:textId="4E08F232" w:rsidR="00C64754" w:rsidRDefault="00C64754" w:rsidP="00C64754">
      <w:pPr>
        <w:rPr>
          <w:b/>
          <w:sz w:val="28"/>
          <w:szCs w:val="28"/>
        </w:rPr>
      </w:pPr>
      <w:r w:rsidRPr="00C6475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A81818" wp14:editId="2342E6A6">
                <wp:simplePos x="0" y="0"/>
                <wp:positionH relativeFrom="column">
                  <wp:posOffset>481965</wp:posOffset>
                </wp:positionH>
                <wp:positionV relativeFrom="paragraph">
                  <wp:posOffset>149225</wp:posOffset>
                </wp:positionV>
                <wp:extent cx="2381250" cy="226695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C27B0" w14:textId="53BEA976" w:rsidR="00C64754" w:rsidRDefault="00C6475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3CCB3D36" wp14:editId="43934C84">
                                  <wp:extent cx="2238375" cy="2114550"/>
                                  <wp:effectExtent l="0" t="0" r="952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9255" cy="2115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.95pt;margin-top:11.75pt;width:187.5pt;height:17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" stroked="f">
                <v:textbox>
                  <w:txbxContent>
                    <w:p w14:paraId="563C27B0" w14:textId="53BEA976" w:rsidR="00C64754" w:rsidRDefault="00C6475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3CCB3D36" wp14:editId="43934C84">
                            <wp:extent cx="2238375" cy="2114550"/>
                            <wp:effectExtent l="0" t="0" r="952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9255" cy="2115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475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6BD429" wp14:editId="3BD7A639">
                <wp:simplePos x="0" y="0"/>
                <wp:positionH relativeFrom="column">
                  <wp:posOffset>3368040</wp:posOffset>
                </wp:positionH>
                <wp:positionV relativeFrom="paragraph">
                  <wp:posOffset>198120</wp:posOffset>
                </wp:positionV>
                <wp:extent cx="2360930" cy="1876425"/>
                <wp:effectExtent l="0" t="0" r="3175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6E501" w14:textId="0F8F099F" w:rsidR="00C64754" w:rsidRDefault="00C6475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7DEB57A1" wp14:editId="0BF90C04">
                                  <wp:extent cx="1924050" cy="169545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964" cy="1696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5.2pt;margin-top:15.6pt;width:185.9pt;height:147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" stroked="f">
                <v:textbox>
                  <w:txbxContent>
                    <w:p w14:paraId="7946E501" w14:textId="0F8F099F" w:rsidR="00C64754" w:rsidRDefault="00C6475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7DEB57A1" wp14:editId="0BF90C04">
                            <wp:extent cx="1924050" cy="169545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964" cy="1696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ADD278" w14:textId="01720435" w:rsidR="00C64754" w:rsidRDefault="00C64754" w:rsidP="00C64754">
      <w:pPr>
        <w:rPr>
          <w:b/>
          <w:sz w:val="28"/>
          <w:szCs w:val="28"/>
        </w:rPr>
      </w:pPr>
    </w:p>
    <w:p w14:paraId="08E58651" w14:textId="40524624" w:rsidR="00C64754" w:rsidRDefault="00C64754" w:rsidP="00C64754">
      <w:pPr>
        <w:rPr>
          <w:b/>
          <w:sz w:val="28"/>
          <w:szCs w:val="28"/>
        </w:rPr>
      </w:pPr>
    </w:p>
    <w:p w14:paraId="0DDDFAEE" w14:textId="1E50481D" w:rsidR="00C64754" w:rsidRDefault="00C64754" w:rsidP="00C64754">
      <w:pPr>
        <w:rPr>
          <w:b/>
          <w:sz w:val="28"/>
          <w:szCs w:val="28"/>
        </w:rPr>
      </w:pPr>
    </w:p>
    <w:p w14:paraId="4BE502B3" w14:textId="41392348" w:rsidR="00C64754" w:rsidRDefault="00C64754" w:rsidP="00C64754">
      <w:pPr>
        <w:rPr>
          <w:b/>
          <w:sz w:val="28"/>
          <w:szCs w:val="28"/>
        </w:rPr>
      </w:pPr>
    </w:p>
    <w:p w14:paraId="480B5DC5" w14:textId="05E016F3" w:rsidR="00C64754" w:rsidRDefault="00C64754" w:rsidP="00C64754">
      <w:pPr>
        <w:rPr>
          <w:b/>
          <w:sz w:val="28"/>
          <w:szCs w:val="28"/>
        </w:rPr>
      </w:pPr>
    </w:p>
    <w:p w14:paraId="00DD1C22" w14:textId="77777777" w:rsidR="00C9323D" w:rsidRDefault="00C9323D" w:rsidP="00C64754">
      <w:pPr>
        <w:rPr>
          <w:b/>
          <w:sz w:val="28"/>
          <w:szCs w:val="28"/>
        </w:rPr>
      </w:pPr>
    </w:p>
    <w:p w14:paraId="36521443" w14:textId="61EB897E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068C01" w14:textId="2A35C50D" w:rsidR="001B00AF" w:rsidRDefault="001B00AF" w:rsidP="00C9323D">
      <w:pPr>
        <w:pStyle w:val="Sinespaciado"/>
        <w:jc w:val="center"/>
        <w:rPr>
          <w:b/>
          <w:sz w:val="28"/>
          <w:szCs w:val="28"/>
        </w:rPr>
      </w:pPr>
    </w:p>
    <w:p w14:paraId="7F403DE3" w14:textId="6ED9A1D3" w:rsidR="00C9323D" w:rsidRDefault="00CE47F1" w:rsidP="001B00A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2E21FC03" wp14:editId="0CD1D700">
            <wp:extent cx="6105438" cy="15902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3475" cy="159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E89C" w14:textId="77777777" w:rsidR="001B00AF" w:rsidRDefault="001B00AF" w:rsidP="001B00AF">
      <w:pPr>
        <w:pStyle w:val="Sinespaciado"/>
        <w:jc w:val="center"/>
        <w:rPr>
          <w:b/>
          <w:sz w:val="28"/>
          <w:szCs w:val="28"/>
        </w:rPr>
      </w:pPr>
    </w:p>
    <w:p w14:paraId="3C41619F" w14:textId="7050289C" w:rsidR="006B65F7" w:rsidRDefault="005E22BB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497580288"/>
      <w:bookmarkStart w:id="2" w:name="_Hlk503043798"/>
      <w:bookmarkStart w:id="3" w:name="_Hlk516390232"/>
      <w:bookmarkStart w:id="4" w:name="_Hlk526670254"/>
      <w:bookmarkStart w:id="5" w:name="_Hlk527227870"/>
      <w:r>
        <w:rPr>
          <w:rFonts w:ascii="Trebuchet MS" w:eastAsia="Times New Roman" w:hAnsi="Trebuchet MS" w:cs="Times New Roman"/>
          <w:sz w:val="24"/>
          <w:szCs w:val="24"/>
        </w:rPr>
        <w:t>Muy negativo</w:t>
      </w:r>
      <w:r w:rsidR="00740123">
        <w:rPr>
          <w:rFonts w:ascii="Trebuchet MS" w:eastAsia="Times New Roman" w:hAnsi="Trebuchet MS" w:cs="Times New Roman"/>
          <w:sz w:val="24"/>
          <w:szCs w:val="24"/>
        </w:rPr>
        <w:t xml:space="preserve"> desempeño </w:t>
      </w:r>
      <w:r w:rsidR="001B00AF">
        <w:rPr>
          <w:rFonts w:ascii="Trebuchet MS" w:eastAsia="Times New Roman" w:hAnsi="Trebuchet MS" w:cs="Times New Roman"/>
          <w:sz w:val="24"/>
          <w:szCs w:val="24"/>
        </w:rPr>
        <w:t>de las acciones del sector.</w:t>
      </w:r>
    </w:p>
    <w:p w14:paraId="5DA77A6A" w14:textId="3382DA7C" w:rsidR="005E22BB" w:rsidRDefault="005E22BB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La incertidumbre que genera el desconocimiento de las medidas que implementaría la oposición, en caso de ganar en octubre, hace que el mercado no logre definir tendencia.</w:t>
      </w:r>
    </w:p>
    <w:p w14:paraId="46B1F14C" w14:textId="54F43485" w:rsidR="005E22BB" w:rsidRDefault="005E22BB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Los valores parecen querer estabilizarse cerca de los mínimos alcanzados a partir del 12 de agosto pasado.</w:t>
      </w:r>
    </w:p>
    <w:p w14:paraId="0963CE76" w14:textId="378FC03D" w:rsidR="005E22BB" w:rsidRPr="006B65F7" w:rsidRDefault="005E22BB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Si retomaran a la baja quebrando esos mínimos tendríamos que temer mayores pérdidas para el sector.</w:t>
      </w:r>
    </w:p>
    <w:p w14:paraId="334AE7D4" w14:textId="06CCF14F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5E22BB">
        <w:rPr>
          <w:rFonts w:ascii="Trebuchet MS" w:eastAsia="Times New Roman" w:hAnsi="Trebuchet MS" w:cs="Times New Roman"/>
          <w:sz w:val="24"/>
          <w:szCs w:val="24"/>
        </w:rPr>
        <w:t>170,7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E22BB">
        <w:rPr>
          <w:rFonts w:ascii="Trebuchet MS" w:eastAsia="Times New Roman" w:hAnsi="Trebuchet MS" w:cs="Times New Roman"/>
          <w:sz w:val="24"/>
          <w:szCs w:val="24"/>
        </w:rPr>
        <w:t>neg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a el </w:t>
      </w:r>
      <w:r w:rsidR="005E22BB">
        <w:rPr>
          <w:rFonts w:ascii="Trebuchet MS" w:eastAsia="Times New Roman" w:hAnsi="Trebuchet MS" w:cs="Times New Roman"/>
          <w:sz w:val="24"/>
          <w:szCs w:val="24"/>
        </w:rPr>
        <w:t>-25.41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anterior y en N.Y.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E22BB">
        <w:rPr>
          <w:rFonts w:ascii="Trebuchet MS" w:eastAsia="Times New Roman" w:hAnsi="Trebuchet MS" w:cs="Times New Roman"/>
          <w:sz w:val="24"/>
          <w:szCs w:val="24"/>
        </w:rPr>
        <w:t>30.91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E22BB">
        <w:rPr>
          <w:rFonts w:ascii="Trebuchet MS" w:eastAsia="Times New Roman" w:hAnsi="Trebuchet MS" w:cs="Times New Roman"/>
          <w:sz w:val="24"/>
          <w:szCs w:val="24"/>
        </w:rPr>
        <w:t>baj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5E22BB">
        <w:rPr>
          <w:rFonts w:ascii="Trebuchet MS" w:eastAsia="Times New Roman" w:hAnsi="Trebuchet MS" w:cs="Times New Roman"/>
          <w:sz w:val="24"/>
          <w:szCs w:val="24"/>
        </w:rPr>
        <w:t>-19.25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02CB0F2B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5E22BB">
        <w:rPr>
          <w:rFonts w:ascii="Trebuchet MS" w:eastAsia="Times New Roman" w:hAnsi="Trebuchet MS" w:cs="Times New Roman"/>
          <w:sz w:val="24"/>
          <w:szCs w:val="24"/>
        </w:rPr>
        <w:t>80,8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E22BB">
        <w:rPr>
          <w:rFonts w:ascii="Trebuchet MS" w:eastAsia="Times New Roman" w:hAnsi="Trebuchet MS" w:cs="Times New Roman"/>
          <w:sz w:val="24"/>
          <w:szCs w:val="24"/>
        </w:rPr>
        <w:t>nega</w:t>
      </w:r>
      <w:r w:rsidRPr="006B65F7">
        <w:rPr>
          <w:rFonts w:ascii="Trebuchet MS" w:eastAsia="Times New Roman" w:hAnsi="Trebuchet MS" w:cs="Times New Roman"/>
          <w:sz w:val="24"/>
          <w:szCs w:val="24"/>
        </w:rPr>
        <w:t>tiva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E22BB">
        <w:rPr>
          <w:rFonts w:ascii="Trebuchet MS" w:eastAsia="Times New Roman" w:hAnsi="Trebuchet MS" w:cs="Times New Roman"/>
          <w:sz w:val="24"/>
          <w:szCs w:val="24"/>
        </w:rPr>
        <w:t>-20.71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E22BB">
        <w:rPr>
          <w:rFonts w:ascii="Trebuchet MS" w:eastAsia="Times New Roman" w:hAnsi="Trebuchet MS" w:cs="Times New Roman"/>
          <w:sz w:val="24"/>
          <w:szCs w:val="24"/>
        </w:rPr>
        <w:t>14.69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E22BB">
        <w:rPr>
          <w:rFonts w:ascii="Trebuchet MS" w:eastAsia="Times New Roman" w:hAnsi="Trebuchet MS" w:cs="Times New Roman"/>
          <w:sz w:val="24"/>
          <w:szCs w:val="24"/>
        </w:rPr>
        <w:t>baja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5E22BB">
        <w:rPr>
          <w:rFonts w:ascii="Trebuchet MS" w:eastAsia="Times New Roman" w:hAnsi="Trebuchet MS" w:cs="Times New Roman"/>
          <w:sz w:val="24"/>
          <w:szCs w:val="24"/>
        </w:rPr>
        <w:t>-17.19</w:t>
      </w:r>
      <w:proofErr w:type="gramStart"/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1B00AF">
        <w:rPr>
          <w:rFonts w:ascii="Trebuchet MS" w:eastAsia="Times New Roman" w:hAnsi="Trebuchet MS" w:cs="Times New Roman"/>
          <w:sz w:val="24"/>
          <w:szCs w:val="24"/>
        </w:rPr>
        <w:t>.</w:t>
      </w:r>
      <w:proofErr w:type="gramEnd"/>
    </w:p>
    <w:p w14:paraId="78D2891A" w14:textId="388E9657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SUPV cierra en $ </w:t>
      </w:r>
      <w:r w:rsidR="005E22BB">
        <w:rPr>
          <w:rFonts w:ascii="Trebuchet MS" w:eastAsia="Times New Roman" w:hAnsi="Trebuchet MS" w:cs="Times New Roman"/>
          <w:sz w:val="24"/>
          <w:szCs w:val="24"/>
        </w:rPr>
        <w:t>37,0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715F">
        <w:rPr>
          <w:rFonts w:ascii="Trebuchet MS" w:eastAsia="Times New Roman" w:hAnsi="Trebuchet MS" w:cs="Times New Roman"/>
          <w:sz w:val="24"/>
          <w:szCs w:val="24"/>
        </w:rPr>
        <w:t>abaj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E22BB">
        <w:rPr>
          <w:rFonts w:ascii="Trebuchet MS" w:eastAsia="Times New Roman" w:hAnsi="Trebuchet MS" w:cs="Times New Roman"/>
          <w:sz w:val="24"/>
          <w:szCs w:val="24"/>
        </w:rPr>
        <w:t>–19.63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r w:rsidR="005E22BB">
        <w:rPr>
          <w:rFonts w:ascii="Trebuchet MS" w:eastAsia="Times New Roman" w:hAnsi="Trebuchet MS" w:cs="Times New Roman"/>
          <w:sz w:val="24"/>
          <w:szCs w:val="24"/>
        </w:rPr>
        <w:t>3.33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E22BB">
        <w:rPr>
          <w:rFonts w:ascii="Trebuchet MS" w:eastAsia="Times New Roman" w:hAnsi="Trebuchet MS" w:cs="Times New Roman"/>
          <w:sz w:val="24"/>
          <w:szCs w:val="24"/>
        </w:rPr>
        <w:t>neg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5E22BB">
        <w:rPr>
          <w:rFonts w:ascii="Trebuchet MS" w:eastAsia="Times New Roman" w:hAnsi="Trebuchet MS" w:cs="Times New Roman"/>
          <w:sz w:val="24"/>
          <w:szCs w:val="24"/>
        </w:rPr>
        <w:t>-15.27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  <w:bookmarkEnd w:id="3"/>
      <w:r w:rsidRPr="006B65F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FE2ABC6" w14:textId="3068757A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VALO cierra en $ </w:t>
      </w:r>
      <w:r w:rsidR="005E22BB">
        <w:rPr>
          <w:rFonts w:ascii="Trebuchet MS" w:eastAsia="Times New Roman" w:hAnsi="Trebuchet MS" w:cs="Times New Roman"/>
          <w:sz w:val="24"/>
          <w:szCs w:val="24"/>
        </w:rPr>
        <w:t>5.84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A634EE">
        <w:rPr>
          <w:rFonts w:ascii="Trebuchet MS" w:eastAsia="Times New Roman" w:hAnsi="Trebuchet MS" w:cs="Times New Roman"/>
          <w:sz w:val="24"/>
          <w:szCs w:val="24"/>
        </w:rPr>
        <w:t>baj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634EE">
        <w:rPr>
          <w:rFonts w:ascii="Trebuchet MS" w:eastAsia="Times New Roman" w:hAnsi="Trebuchet MS" w:cs="Times New Roman"/>
          <w:sz w:val="24"/>
          <w:szCs w:val="24"/>
        </w:rPr>
        <w:t>-</w:t>
      </w:r>
      <w:r w:rsidR="005E22BB">
        <w:rPr>
          <w:rFonts w:ascii="Trebuchet MS" w:eastAsia="Times New Roman" w:hAnsi="Trebuchet MS" w:cs="Times New Roman"/>
          <w:sz w:val="24"/>
          <w:szCs w:val="24"/>
        </w:rPr>
        <w:t>6.11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9944255" w14:textId="6356CEB9" w:rsidR="0087104F" w:rsidRPr="005E22BB" w:rsidRDefault="006B65F7" w:rsidP="0059160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lastRenderedPageBreak/>
        <w:t xml:space="preserve">BYMA, que, si bien, no es una entidad financiera pero se encuentra íntimamente vinculada, cierra en $ </w:t>
      </w:r>
      <w:r w:rsidR="005E22BB">
        <w:rPr>
          <w:rFonts w:ascii="Trebuchet MS" w:eastAsia="Times New Roman" w:hAnsi="Trebuchet MS" w:cs="Times New Roman"/>
          <w:sz w:val="24"/>
          <w:szCs w:val="24"/>
        </w:rPr>
        <w:t>224,7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76F71">
        <w:rPr>
          <w:rFonts w:ascii="Trebuchet MS" w:eastAsia="Times New Roman" w:hAnsi="Trebuchet MS" w:cs="Times New Roman"/>
          <w:sz w:val="24"/>
          <w:szCs w:val="24"/>
        </w:rPr>
        <w:t>baja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bookmarkEnd w:id="4"/>
      <w:r w:rsidR="00076F71">
        <w:rPr>
          <w:rFonts w:ascii="Trebuchet MS" w:eastAsia="Times New Roman" w:hAnsi="Trebuchet MS" w:cs="Times New Roman"/>
          <w:sz w:val="24"/>
          <w:szCs w:val="24"/>
        </w:rPr>
        <w:t>-</w:t>
      </w:r>
      <w:r w:rsidR="005E22BB">
        <w:rPr>
          <w:rFonts w:ascii="Trebuchet MS" w:eastAsia="Times New Roman" w:hAnsi="Trebuchet MS" w:cs="Times New Roman"/>
          <w:sz w:val="24"/>
          <w:szCs w:val="24"/>
        </w:rPr>
        <w:t>4.16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  <w:bookmarkEnd w:id="5"/>
      <w:r w:rsidR="005E22B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5784FEF" w14:textId="639F5485" w:rsidR="0087104F" w:rsidRDefault="0087104F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27A6434" w14:textId="5C6322B0" w:rsidR="0087104F" w:rsidRDefault="0087104F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6236A742" w14:textId="65BB6957" w:rsidR="0087104F" w:rsidRDefault="0087104F" w:rsidP="0087104F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61C50AB1" w14:textId="24DFD0B9" w:rsidR="0087104F" w:rsidRDefault="0087104F" w:rsidP="0087104F">
      <w:pPr>
        <w:spacing w:after="0" w:line="240" w:lineRule="auto"/>
        <w:jc w:val="center"/>
        <w:rPr>
          <w:b/>
          <w:sz w:val="28"/>
          <w:szCs w:val="28"/>
        </w:rPr>
      </w:pPr>
      <w:r w:rsidRPr="0087104F">
        <w:rPr>
          <w:b/>
          <w:sz w:val="28"/>
          <w:szCs w:val="28"/>
        </w:rPr>
        <w:t>SECTOR FINANCIALS</w:t>
      </w:r>
    </w:p>
    <w:p w14:paraId="395701C7" w14:textId="77777777" w:rsidR="0087104F" w:rsidRPr="0087104F" w:rsidRDefault="0087104F" w:rsidP="0087104F">
      <w:pPr>
        <w:spacing w:after="0" w:line="240" w:lineRule="auto"/>
        <w:jc w:val="center"/>
        <w:rPr>
          <w:b/>
          <w:sz w:val="28"/>
          <w:szCs w:val="28"/>
        </w:rPr>
      </w:pPr>
    </w:p>
    <w:p w14:paraId="006EBEB6" w14:textId="3B352BA5" w:rsidR="00324694" w:rsidRDefault="00CE47F1" w:rsidP="003D5C2A">
      <w:pPr>
        <w:pStyle w:val="Sinespaciado"/>
        <w:jc w:val="center"/>
        <w:rPr>
          <w:b/>
          <w:sz w:val="28"/>
          <w:szCs w:val="28"/>
        </w:rPr>
      </w:pPr>
      <w:bookmarkStart w:id="6" w:name="_GoBack"/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1D837BB" wp14:editId="134F339F">
            <wp:extent cx="6162261" cy="2910178"/>
            <wp:effectExtent l="0" t="0" r="0" b="508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ia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746" cy="291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68407937" w14:textId="25F879CA" w:rsidR="00183F05" w:rsidRDefault="00183F05" w:rsidP="00C9323D">
      <w:pPr>
        <w:pStyle w:val="Sinespaciado"/>
        <w:rPr>
          <w:b/>
          <w:sz w:val="28"/>
          <w:szCs w:val="28"/>
        </w:rPr>
      </w:pPr>
    </w:p>
    <w:p w14:paraId="48650430" w14:textId="26215687" w:rsidR="0087104F" w:rsidRDefault="0087104F" w:rsidP="00C9323D">
      <w:pPr>
        <w:pStyle w:val="Sinespaciado"/>
        <w:rPr>
          <w:b/>
          <w:sz w:val="28"/>
          <w:szCs w:val="28"/>
        </w:rPr>
      </w:pPr>
    </w:p>
    <w:p w14:paraId="680137D5" w14:textId="11C7C877" w:rsidR="0087104F" w:rsidRDefault="0087104F" w:rsidP="00C9323D">
      <w:pPr>
        <w:pStyle w:val="Sinespaciado"/>
        <w:rPr>
          <w:b/>
          <w:sz w:val="28"/>
          <w:szCs w:val="28"/>
        </w:rPr>
      </w:pPr>
    </w:p>
    <w:p w14:paraId="386227CA" w14:textId="289D50D1" w:rsidR="0087104F" w:rsidRDefault="0087104F" w:rsidP="00C9323D">
      <w:pPr>
        <w:pStyle w:val="Sinespaciado"/>
        <w:rPr>
          <w:b/>
          <w:sz w:val="28"/>
          <w:szCs w:val="28"/>
        </w:rPr>
      </w:pPr>
    </w:p>
    <w:p w14:paraId="36323300" w14:textId="3EDB4F02" w:rsidR="0087104F" w:rsidRDefault="0087104F" w:rsidP="00C9323D">
      <w:pPr>
        <w:pStyle w:val="Sinespaciado"/>
        <w:rPr>
          <w:b/>
          <w:sz w:val="28"/>
          <w:szCs w:val="28"/>
        </w:rPr>
      </w:pPr>
    </w:p>
    <w:p w14:paraId="7E72C88E" w14:textId="1484DEB5" w:rsidR="0087104F" w:rsidRDefault="0087104F" w:rsidP="00C9323D">
      <w:pPr>
        <w:pStyle w:val="Sinespaciado"/>
        <w:rPr>
          <w:b/>
          <w:sz w:val="28"/>
          <w:szCs w:val="28"/>
        </w:rPr>
      </w:pPr>
    </w:p>
    <w:p w14:paraId="4860879E" w14:textId="3A3F8547" w:rsidR="0087104F" w:rsidRDefault="0087104F" w:rsidP="00C9323D">
      <w:pPr>
        <w:pStyle w:val="Sinespaciado"/>
        <w:rPr>
          <w:b/>
          <w:sz w:val="28"/>
          <w:szCs w:val="28"/>
        </w:rPr>
      </w:pPr>
    </w:p>
    <w:p w14:paraId="31E8B635" w14:textId="47A2D8AF" w:rsidR="0087104F" w:rsidRDefault="0087104F" w:rsidP="00C9323D">
      <w:pPr>
        <w:pStyle w:val="Sinespaciado"/>
        <w:rPr>
          <w:b/>
          <w:sz w:val="28"/>
          <w:szCs w:val="28"/>
        </w:rPr>
      </w:pPr>
    </w:p>
    <w:p w14:paraId="4D5F8BB6" w14:textId="657FB2A9" w:rsidR="0087104F" w:rsidRDefault="0087104F" w:rsidP="00C9323D">
      <w:pPr>
        <w:pStyle w:val="Sinespaciado"/>
        <w:rPr>
          <w:b/>
          <w:sz w:val="28"/>
          <w:szCs w:val="28"/>
        </w:rPr>
      </w:pPr>
    </w:p>
    <w:p w14:paraId="6EF5ECA9" w14:textId="6B85057B" w:rsidR="0087104F" w:rsidRDefault="0087104F" w:rsidP="00C9323D">
      <w:pPr>
        <w:pStyle w:val="Sinespaciado"/>
        <w:rPr>
          <w:b/>
          <w:sz w:val="28"/>
          <w:szCs w:val="28"/>
        </w:rPr>
      </w:pPr>
    </w:p>
    <w:p w14:paraId="693023B6" w14:textId="50F9BF9D" w:rsidR="0087104F" w:rsidRDefault="0087104F" w:rsidP="00C9323D">
      <w:pPr>
        <w:pStyle w:val="Sinespaciado"/>
        <w:rPr>
          <w:b/>
          <w:sz w:val="28"/>
          <w:szCs w:val="28"/>
        </w:rPr>
      </w:pPr>
    </w:p>
    <w:p w14:paraId="1838C959" w14:textId="5591109B" w:rsidR="0087104F" w:rsidRDefault="0087104F" w:rsidP="00C9323D">
      <w:pPr>
        <w:pStyle w:val="Sinespaciado"/>
        <w:rPr>
          <w:b/>
          <w:sz w:val="28"/>
          <w:szCs w:val="28"/>
        </w:rPr>
      </w:pPr>
    </w:p>
    <w:p w14:paraId="3936E9C5" w14:textId="0AB2EDC8" w:rsidR="0087104F" w:rsidRDefault="0087104F" w:rsidP="00C9323D">
      <w:pPr>
        <w:pStyle w:val="Sinespaciado"/>
        <w:rPr>
          <w:b/>
          <w:sz w:val="28"/>
          <w:szCs w:val="28"/>
        </w:rPr>
      </w:pPr>
    </w:p>
    <w:p w14:paraId="0D58C283" w14:textId="212ADF8D" w:rsidR="0087104F" w:rsidRDefault="0087104F" w:rsidP="00C9323D">
      <w:pPr>
        <w:pStyle w:val="Sinespaciado"/>
        <w:rPr>
          <w:b/>
          <w:sz w:val="28"/>
          <w:szCs w:val="28"/>
        </w:rPr>
      </w:pPr>
    </w:p>
    <w:p w14:paraId="04CEF466" w14:textId="1282AE2C" w:rsidR="0087104F" w:rsidRDefault="0087104F" w:rsidP="00C9323D">
      <w:pPr>
        <w:pStyle w:val="Sinespaciado"/>
        <w:rPr>
          <w:b/>
          <w:sz w:val="28"/>
          <w:szCs w:val="28"/>
        </w:rPr>
      </w:pPr>
    </w:p>
    <w:p w14:paraId="3A607B8B" w14:textId="227047C2" w:rsidR="0087104F" w:rsidRDefault="0087104F" w:rsidP="00C9323D">
      <w:pPr>
        <w:pStyle w:val="Sinespaciado"/>
        <w:rPr>
          <w:b/>
          <w:sz w:val="28"/>
          <w:szCs w:val="28"/>
        </w:rPr>
      </w:pPr>
    </w:p>
    <w:p w14:paraId="487DA329" w14:textId="16E932E4" w:rsidR="0087104F" w:rsidRDefault="0087104F" w:rsidP="00C9323D">
      <w:pPr>
        <w:pStyle w:val="Sinespaciado"/>
        <w:rPr>
          <w:b/>
          <w:sz w:val="28"/>
          <w:szCs w:val="28"/>
        </w:rPr>
      </w:pPr>
    </w:p>
    <w:p w14:paraId="0B5203E3" w14:textId="646BD1A3" w:rsidR="0087104F" w:rsidRDefault="0087104F" w:rsidP="00C9323D">
      <w:pPr>
        <w:pStyle w:val="Sinespaciado"/>
        <w:rPr>
          <w:b/>
          <w:sz w:val="28"/>
          <w:szCs w:val="28"/>
        </w:rPr>
      </w:pPr>
    </w:p>
    <w:p w14:paraId="17564092" w14:textId="62F7D929" w:rsidR="0087104F" w:rsidRDefault="0087104F" w:rsidP="00C9323D">
      <w:pPr>
        <w:pStyle w:val="Sinespaciado"/>
        <w:rPr>
          <w:b/>
          <w:sz w:val="28"/>
          <w:szCs w:val="28"/>
        </w:rPr>
      </w:pPr>
    </w:p>
    <w:p w14:paraId="5952D59B" w14:textId="59D981BC" w:rsidR="0087104F" w:rsidRDefault="0087104F" w:rsidP="00C9323D">
      <w:pPr>
        <w:pStyle w:val="Sinespaciado"/>
        <w:rPr>
          <w:b/>
          <w:sz w:val="28"/>
          <w:szCs w:val="28"/>
        </w:rPr>
      </w:pPr>
    </w:p>
    <w:p w14:paraId="42EB1E64" w14:textId="77777777" w:rsidR="0087104F" w:rsidRDefault="0087104F" w:rsidP="00C9323D">
      <w:pPr>
        <w:pStyle w:val="Sinespaciado"/>
        <w:rPr>
          <w:b/>
          <w:sz w:val="28"/>
          <w:szCs w:val="28"/>
        </w:rPr>
      </w:pPr>
    </w:p>
    <w:p w14:paraId="5F771720" w14:textId="4FABB3CF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F GALICIA (Cierre al </w:t>
      </w:r>
      <w:r w:rsidR="00CE47F1">
        <w:rPr>
          <w:b/>
          <w:sz w:val="28"/>
          <w:szCs w:val="28"/>
        </w:rPr>
        <w:t>23</w:t>
      </w:r>
      <w:r w:rsidR="00533773">
        <w:rPr>
          <w:b/>
          <w:sz w:val="28"/>
          <w:szCs w:val="28"/>
        </w:rPr>
        <w:t>/0</w:t>
      </w:r>
      <w:r w:rsidR="00B76801">
        <w:rPr>
          <w:b/>
          <w:sz w:val="28"/>
          <w:szCs w:val="28"/>
        </w:rPr>
        <w:t>8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CE47F1">
        <w:rPr>
          <w:b/>
          <w:sz w:val="28"/>
          <w:szCs w:val="28"/>
        </w:rPr>
        <w:t>80,80</w:t>
      </w:r>
      <w:r w:rsidR="00D80F47">
        <w:rPr>
          <w:b/>
          <w:sz w:val="28"/>
          <w:szCs w:val="28"/>
        </w:rPr>
        <w:t>)</w:t>
      </w:r>
    </w:p>
    <w:p w14:paraId="2576308C" w14:textId="5A17AA6D" w:rsidR="00282246" w:rsidRPr="00183F05" w:rsidRDefault="00CE47F1" w:rsidP="00183F05">
      <w:pPr>
        <w:jc w:val="center"/>
        <w:rPr>
          <w:noProof/>
          <w:lang w:eastAsia="es-AR"/>
        </w:rPr>
      </w:pPr>
      <w:r>
        <w:rPr>
          <w:rFonts w:ascii="Arial Unicode MS" w:eastAsia="Arial Unicode MS" w:hAnsi="Arial Unicode MS" w:cs="Arial Unicode MS"/>
          <w:i/>
          <w:noProof/>
          <w:sz w:val="24"/>
          <w:szCs w:val="24"/>
          <w:lang w:eastAsia="es-AR"/>
        </w:rPr>
        <w:drawing>
          <wp:inline distT="0" distB="0" distL="0" distR="0" wp14:anchorId="58F1FA21" wp14:editId="556ACA4F">
            <wp:extent cx="5612130" cy="2482850"/>
            <wp:effectExtent l="0" t="0" r="762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9AB" w:rsidRPr="004E1B1E">
        <w:rPr>
          <w:rFonts w:ascii="Arial Unicode MS" w:eastAsia="Arial Unicode MS" w:hAnsi="Arial Unicode MS" w:cs="Arial Unicode MS"/>
          <w:i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9DF4E7" wp14:editId="7D32600A">
                <wp:simplePos x="0" y="0"/>
                <wp:positionH relativeFrom="column">
                  <wp:posOffset>2541270</wp:posOffset>
                </wp:positionH>
                <wp:positionV relativeFrom="paragraph">
                  <wp:posOffset>2808605</wp:posOffset>
                </wp:positionV>
                <wp:extent cx="3124200" cy="17716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FD74" w14:textId="77777777" w:rsidR="0011433E" w:rsidRDefault="0011433E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 de compra el 14/09 en $ 87.00.</w:t>
                            </w:r>
                          </w:p>
                          <w:p w14:paraId="330110C0" w14:textId="77777777" w:rsidR="00A24D8E" w:rsidRPr="00804801" w:rsidRDefault="00A24D8E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801">
                              <w:rPr>
                                <w:sz w:val="24"/>
                                <w:szCs w:val="24"/>
                              </w:rPr>
                              <w:t>Señal de venta el 04/10 en $ 100.</w:t>
                            </w:r>
                          </w:p>
                          <w:p w14:paraId="4AEC65C6" w14:textId="77777777" w:rsidR="00804801" w:rsidRPr="00F23D56" w:rsidRDefault="00804801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D56">
                              <w:rPr>
                                <w:sz w:val="24"/>
                                <w:szCs w:val="24"/>
                              </w:rPr>
                              <w:t>Señal de compra el 01/11 en $ 95.</w:t>
                            </w:r>
                          </w:p>
                          <w:p w14:paraId="6A093677" w14:textId="77A5106E" w:rsidR="00F23D56" w:rsidRPr="00854EF3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EF3">
                              <w:rPr>
                                <w:sz w:val="24"/>
                                <w:szCs w:val="24"/>
                              </w:rPr>
                              <w:t>Señal de compra el 15/11 en $ 93.</w:t>
                            </w:r>
                          </w:p>
                          <w:p w14:paraId="12743C82" w14:textId="263C4130" w:rsidR="00854EF3" w:rsidRPr="00533773" w:rsidRDefault="00854EF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19/12 en $ 102.</w:t>
                            </w:r>
                          </w:p>
                          <w:p w14:paraId="709D92C5" w14:textId="1E1B0A58" w:rsidR="001D6D8E" w:rsidRPr="00C86A87" w:rsidRDefault="0053377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6A8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C86A87">
                              <w:rPr>
                                <w:sz w:val="24"/>
                                <w:szCs w:val="24"/>
                              </w:rPr>
                              <w:t xml:space="preserve"> de compra el 27/12 en $100</w:t>
                            </w:r>
                            <w:r w:rsidR="00C86A87" w:rsidRPr="00C86A8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6888F8" w14:textId="026CA937" w:rsidR="00C86A87" w:rsidRPr="003912C5" w:rsidRDefault="00C86A87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912C5">
                              <w:rPr>
                                <w:sz w:val="24"/>
                                <w:szCs w:val="24"/>
                              </w:rPr>
                              <w:t>Señal de venta el 2</w:t>
                            </w:r>
                            <w:r w:rsidR="00E36F21" w:rsidRPr="003912C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912C5">
                              <w:rPr>
                                <w:sz w:val="24"/>
                                <w:szCs w:val="24"/>
                              </w:rPr>
                              <w:t>/02 en $ 130.</w:t>
                            </w:r>
                          </w:p>
                          <w:p w14:paraId="1DA44693" w14:textId="2B3E67A7" w:rsidR="003912C5" w:rsidRPr="00B76801" w:rsidRDefault="003912C5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76801">
                              <w:rPr>
                                <w:sz w:val="24"/>
                                <w:szCs w:val="24"/>
                              </w:rPr>
                              <w:t>Señal de compra el 03/05 en $ 109,50.</w:t>
                            </w:r>
                          </w:p>
                          <w:p w14:paraId="68EFD312" w14:textId="711F2EE7" w:rsidR="00B76801" w:rsidRDefault="00B76801" w:rsidP="00F23D5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3/08 en $ 100,00.</w:t>
                            </w:r>
                          </w:p>
                          <w:p w14:paraId="7E7B75C1" w14:textId="77777777" w:rsidR="00A86C88" w:rsidRPr="0011433E" w:rsidRDefault="00A86C88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0.1pt;margin-top:221.15pt;width:246pt;height:13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" stroked="f">
                <v:textbox>
                  <w:txbxContent>
                    <w:p w14:paraId="084DFD74" w14:textId="77777777" w:rsidR="0011433E" w:rsidRDefault="0011433E" w:rsidP="0011433E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 de compra el 14/09 en $ 87.00.</w:t>
                      </w:r>
                    </w:p>
                    <w:p w14:paraId="330110C0" w14:textId="77777777" w:rsidR="00A24D8E" w:rsidRPr="00804801" w:rsidRDefault="00A24D8E" w:rsidP="0011433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04801">
                        <w:rPr>
                          <w:sz w:val="24"/>
                          <w:szCs w:val="24"/>
                        </w:rPr>
                        <w:t>Señal de venta el 04/10 en $ 100.</w:t>
                      </w:r>
                    </w:p>
                    <w:p w14:paraId="4AEC65C6" w14:textId="77777777" w:rsidR="00804801" w:rsidRPr="00F23D56" w:rsidRDefault="00804801" w:rsidP="0011433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F23D56">
                        <w:rPr>
                          <w:sz w:val="24"/>
                          <w:szCs w:val="24"/>
                        </w:rPr>
                        <w:t>Señal de compra el 01/11 en $ 95.</w:t>
                      </w:r>
                    </w:p>
                    <w:p w14:paraId="6A093677" w14:textId="77A5106E" w:rsidR="00F23D56" w:rsidRPr="00854EF3" w:rsidRDefault="00F23D56" w:rsidP="00F23D5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54EF3">
                        <w:rPr>
                          <w:sz w:val="24"/>
                          <w:szCs w:val="24"/>
                        </w:rPr>
                        <w:t>Señal de compra el 15/11 en $ 93.</w:t>
                      </w:r>
                    </w:p>
                    <w:p w14:paraId="12743C82" w14:textId="263C4130" w:rsidR="00854EF3" w:rsidRPr="00533773" w:rsidRDefault="00854EF3" w:rsidP="00F23D5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19/12 en $ 102.</w:t>
                      </w:r>
                    </w:p>
                    <w:p w14:paraId="709D92C5" w14:textId="1E1B0A58" w:rsidR="001D6D8E" w:rsidRPr="00C86A87" w:rsidRDefault="00533773" w:rsidP="00F23D5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86A87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C86A87">
                        <w:rPr>
                          <w:sz w:val="24"/>
                          <w:szCs w:val="24"/>
                        </w:rPr>
                        <w:t xml:space="preserve"> de compra el 27/12 en $100</w:t>
                      </w:r>
                      <w:r w:rsidR="00C86A87" w:rsidRPr="00C86A8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6888F8" w14:textId="026CA937" w:rsidR="00C86A87" w:rsidRPr="003912C5" w:rsidRDefault="00C86A87" w:rsidP="00F23D5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912C5">
                        <w:rPr>
                          <w:sz w:val="24"/>
                          <w:szCs w:val="24"/>
                        </w:rPr>
                        <w:t>Señal de venta el 2</w:t>
                      </w:r>
                      <w:r w:rsidR="00E36F21" w:rsidRPr="003912C5">
                        <w:rPr>
                          <w:sz w:val="24"/>
                          <w:szCs w:val="24"/>
                        </w:rPr>
                        <w:t>0</w:t>
                      </w:r>
                      <w:r w:rsidRPr="003912C5">
                        <w:rPr>
                          <w:sz w:val="24"/>
                          <w:szCs w:val="24"/>
                        </w:rPr>
                        <w:t>/02 en $ 130.</w:t>
                      </w:r>
                    </w:p>
                    <w:p w14:paraId="1DA44693" w14:textId="2B3E67A7" w:rsidR="003912C5" w:rsidRPr="00B76801" w:rsidRDefault="003912C5" w:rsidP="00F23D5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76801">
                        <w:rPr>
                          <w:sz w:val="24"/>
                          <w:szCs w:val="24"/>
                        </w:rPr>
                        <w:t>Señal de compra el 03/05 en $ 109,50.</w:t>
                      </w:r>
                    </w:p>
                    <w:p w14:paraId="68EFD312" w14:textId="711F2EE7" w:rsidR="00B76801" w:rsidRDefault="00B76801" w:rsidP="00F23D56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3/08 en $ 100,00.</w:t>
                      </w:r>
                    </w:p>
                    <w:p w14:paraId="7E7B75C1" w14:textId="77777777" w:rsidR="00A86C88" w:rsidRPr="0011433E" w:rsidRDefault="00A86C88" w:rsidP="0011433E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3929C5" w14:textId="0D30514D" w:rsidR="0087104F" w:rsidRDefault="00CB59AB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6A0D2A" wp14:editId="0642023B">
                <wp:simplePos x="0" y="0"/>
                <wp:positionH relativeFrom="column">
                  <wp:posOffset>-721995</wp:posOffset>
                </wp:positionH>
                <wp:positionV relativeFrom="paragraph">
                  <wp:posOffset>151765</wp:posOffset>
                </wp:positionV>
                <wp:extent cx="3162300" cy="22193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21/09 en $ 44.70.</w:t>
                            </w:r>
                          </w:p>
                          <w:p w14:paraId="7F82CAEC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28/10 en $ 47.45.</w:t>
                            </w:r>
                          </w:p>
                          <w:p w14:paraId="57AFB3A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10/03 en $ 52.00.</w:t>
                            </w:r>
                          </w:p>
                          <w:p w14:paraId="0A8BC12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09/06 en $ 68.15.</w:t>
                            </w:r>
                          </w:p>
                          <w:p w14:paraId="2E7D7A1D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27/06 en $ 67.</w:t>
                            </w:r>
                          </w:p>
                          <w:p w14:paraId="1EC283ED" w14:textId="77777777" w:rsid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14/07 en $ 68.65.</w:t>
                            </w:r>
                          </w:p>
                          <w:p w14:paraId="274BE953" w14:textId="77777777" w:rsidR="00A24D8E" w:rsidRPr="00A437B6" w:rsidRDefault="00A24D8E" w:rsidP="00A24D8E">
                            <w:pPr>
                              <w:pStyle w:val="Sinespaciado"/>
                            </w:pPr>
                            <w:r w:rsidRPr="004B3CD3">
                              <w:t>Señal de compra el 11/08 en $ 67.75.</w:t>
                            </w:r>
                          </w:p>
                          <w:p w14:paraId="2642E0E8" w14:textId="77777777" w:rsidR="00F23D56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64CE">
                              <w:rPr>
                                <w:sz w:val="24"/>
                                <w:szCs w:val="24"/>
                              </w:rPr>
                              <w:t>Señal de venta el 10/11 en $ 92.40.</w:t>
                            </w:r>
                          </w:p>
                          <w:p w14:paraId="6EBAF042" w14:textId="77777777" w:rsidR="00F23D56" w:rsidRPr="00595214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compra el 16/11 en $ 95.90.</w:t>
                            </w:r>
                          </w:p>
                          <w:p w14:paraId="16E8E3B7" w14:textId="77777777" w:rsidR="00C86A87" w:rsidRPr="00595214" w:rsidRDefault="00C86A87" w:rsidP="00C86A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venta el 02/02 en $ 130.</w:t>
                            </w:r>
                          </w:p>
                          <w:p w14:paraId="1A962D53" w14:textId="77777777" w:rsidR="003912C5" w:rsidRPr="00C603C3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del 04/06 en $ 113.</w:t>
                            </w:r>
                          </w:p>
                          <w:p w14:paraId="0E5588C5" w14:textId="77777777" w:rsidR="003912C5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1433E">
                              <w:rPr>
                                <w:sz w:val="24"/>
                                <w:szCs w:val="24"/>
                              </w:rPr>
                              <w:t>Señal de venta el 13/06 en $ 118.</w:t>
                            </w: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6.85pt;margin-top:11.95pt;width:249pt;height:174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" stroked="f">
                <v:textbox>
                  <w:txbxContent>
                    <w:p w14:paraId="6E52F4B6" w14:textId="77777777" w:rsidR="004B3CD3" w:rsidRPr="004B3CD3" w:rsidRDefault="004B3CD3" w:rsidP="004B3CD3">
                      <w:pPr>
                        <w:pStyle w:val="NoSpacing"/>
                      </w:pPr>
                      <w:r w:rsidRPr="004B3CD3">
                        <w:t>Señal de compra el 21/09 en $ 44.70.</w:t>
                      </w:r>
                    </w:p>
                    <w:p w14:paraId="7F82CAEC" w14:textId="77777777" w:rsidR="004B3CD3" w:rsidRPr="004B3CD3" w:rsidRDefault="004B3CD3" w:rsidP="004B3CD3">
                      <w:pPr>
                        <w:pStyle w:val="NoSpacing"/>
                      </w:pPr>
                      <w:r w:rsidRPr="004B3CD3">
                        <w:t>Señal de venta el 28/10 en $ 47.45.</w:t>
                      </w:r>
                    </w:p>
                    <w:p w14:paraId="57AFB3A6" w14:textId="77777777" w:rsidR="004B3CD3" w:rsidRPr="004B3CD3" w:rsidRDefault="004B3CD3" w:rsidP="004B3CD3">
                      <w:pPr>
                        <w:pStyle w:val="NoSpacing"/>
                      </w:pPr>
                      <w:r w:rsidRPr="004B3CD3">
                        <w:t>Señal de compra el 10/03 en $ 52.00.</w:t>
                      </w:r>
                    </w:p>
                    <w:p w14:paraId="0A8BC126" w14:textId="77777777" w:rsidR="004B3CD3" w:rsidRPr="004B3CD3" w:rsidRDefault="004B3CD3" w:rsidP="004B3CD3">
                      <w:pPr>
                        <w:pStyle w:val="NoSpacing"/>
                      </w:pPr>
                      <w:r w:rsidRPr="004B3CD3">
                        <w:t>Señal de venta el 09/06 en $ 68.15.</w:t>
                      </w:r>
                    </w:p>
                    <w:p w14:paraId="2E7D7A1D" w14:textId="77777777" w:rsidR="004B3CD3" w:rsidRPr="004B3CD3" w:rsidRDefault="004B3CD3" w:rsidP="004B3CD3">
                      <w:pPr>
                        <w:pStyle w:val="NoSpacing"/>
                      </w:pPr>
                      <w:r w:rsidRPr="004B3CD3">
                        <w:t>Señal de compra 27/06 en $ 67.</w:t>
                      </w:r>
                    </w:p>
                    <w:p w14:paraId="1EC283ED" w14:textId="77777777" w:rsidR="004B3CD3" w:rsidRDefault="004B3CD3" w:rsidP="004B3CD3">
                      <w:pPr>
                        <w:pStyle w:val="NoSpacing"/>
                      </w:pPr>
                      <w:r w:rsidRPr="004B3CD3">
                        <w:t>Señal de venta el 14/07 en $ 68.65.</w:t>
                      </w:r>
                    </w:p>
                    <w:p w14:paraId="274BE953" w14:textId="77777777" w:rsidR="00A24D8E" w:rsidRPr="00A437B6" w:rsidRDefault="00A24D8E" w:rsidP="00A24D8E">
                      <w:pPr>
                        <w:pStyle w:val="NoSpacing"/>
                      </w:pPr>
                      <w:r w:rsidRPr="004B3CD3">
                        <w:t>Señal de compra el 11/08 en $ 67.75.</w:t>
                      </w:r>
                    </w:p>
                    <w:p w14:paraId="2642E0E8" w14:textId="77777777" w:rsidR="00F23D56" w:rsidRDefault="00F23D56" w:rsidP="00F23D5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164CE">
                        <w:rPr>
                          <w:sz w:val="24"/>
                          <w:szCs w:val="24"/>
                        </w:rPr>
                        <w:t>Señal de venta el 10/11 en $ 92.40.</w:t>
                      </w:r>
                    </w:p>
                    <w:p w14:paraId="6EBAF042" w14:textId="77777777" w:rsidR="00F23D56" w:rsidRPr="00595214" w:rsidRDefault="00F23D56" w:rsidP="00F23D5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compra el 16/11 en $ 95.90.</w:t>
                      </w:r>
                    </w:p>
                    <w:p w14:paraId="16E8E3B7" w14:textId="77777777" w:rsidR="00C86A87" w:rsidRPr="00595214" w:rsidRDefault="00C86A87" w:rsidP="00C86A8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venta el 02/02 en $ 130.</w:t>
                      </w:r>
                    </w:p>
                    <w:p w14:paraId="1A962D53" w14:textId="77777777" w:rsidR="003912C5" w:rsidRPr="00C603C3" w:rsidRDefault="003912C5" w:rsidP="003912C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603C3">
                        <w:rPr>
                          <w:sz w:val="24"/>
                          <w:szCs w:val="24"/>
                        </w:rPr>
                        <w:t>Señal de compra del 04/06 en $ 113.</w:t>
                      </w:r>
                    </w:p>
                    <w:p w14:paraId="0E5588C5" w14:textId="77777777" w:rsidR="003912C5" w:rsidRDefault="003912C5" w:rsidP="003912C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11433E">
                        <w:rPr>
                          <w:sz w:val="24"/>
                          <w:szCs w:val="24"/>
                        </w:rPr>
                        <w:t>Señal de venta el 13/06 en $ 118.</w:t>
                      </w:r>
                    </w:p>
                    <w:p w14:paraId="149FF4DD" w14:textId="77777777" w:rsidR="00A24D8E" w:rsidRPr="004B3CD3" w:rsidRDefault="00A24D8E" w:rsidP="004B3CD3">
                      <w:pPr>
                        <w:pStyle w:val="NoSpacing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1A13F540" w14:textId="5BB0155C" w:rsidR="0087104F" w:rsidRDefault="0087104F" w:rsidP="00183F05">
      <w:pPr>
        <w:rPr>
          <w:b/>
          <w:sz w:val="28"/>
          <w:szCs w:val="28"/>
        </w:rPr>
      </w:pPr>
    </w:p>
    <w:p w14:paraId="10689A75" w14:textId="796179FA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CE47F1">
        <w:rPr>
          <w:b/>
          <w:sz w:val="28"/>
          <w:szCs w:val="28"/>
        </w:rPr>
        <w:t>23</w:t>
      </w:r>
      <w:r w:rsidR="00CA43CE">
        <w:rPr>
          <w:b/>
          <w:sz w:val="28"/>
          <w:szCs w:val="28"/>
        </w:rPr>
        <w:t>/0</w:t>
      </w:r>
      <w:r w:rsidR="00CE47F1">
        <w:rPr>
          <w:b/>
          <w:sz w:val="28"/>
          <w:szCs w:val="28"/>
        </w:rPr>
        <w:t>8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CE47F1">
        <w:rPr>
          <w:b/>
          <w:sz w:val="28"/>
          <w:szCs w:val="28"/>
        </w:rPr>
        <w:t>170,70</w:t>
      </w:r>
      <w:r w:rsidR="00B76801">
        <w:rPr>
          <w:b/>
          <w:sz w:val="28"/>
          <w:szCs w:val="28"/>
        </w:rPr>
        <w:t>)</w:t>
      </w:r>
    </w:p>
    <w:p w14:paraId="17FA45E3" w14:textId="0DD9C76F" w:rsidR="00F64C69" w:rsidRPr="006D26E2" w:rsidRDefault="00CE47F1" w:rsidP="006D26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lastRenderedPageBreak/>
        <w:drawing>
          <wp:inline distT="0" distB="0" distL="0" distR="0" wp14:anchorId="76C49A94" wp14:editId="58E066B8">
            <wp:extent cx="5612130" cy="2482850"/>
            <wp:effectExtent l="0" t="0" r="762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CA19" w14:textId="77777777" w:rsidR="00FE0B82" w:rsidRDefault="008A291D" w:rsidP="00BA6C0E">
      <w:pPr>
        <w:pStyle w:val="Sinespaciado"/>
        <w:rPr>
          <w:sz w:val="24"/>
          <w:szCs w:val="24"/>
        </w:rPr>
      </w:pPr>
      <w:r w:rsidRPr="002A2316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C364943" wp14:editId="71B5FD2C">
                <wp:simplePos x="0" y="0"/>
                <wp:positionH relativeFrom="column">
                  <wp:posOffset>2924810</wp:posOffset>
                </wp:positionH>
                <wp:positionV relativeFrom="paragraph">
                  <wp:posOffset>86360</wp:posOffset>
                </wp:positionV>
                <wp:extent cx="3181350" cy="211645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11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0411" w14:textId="77777777" w:rsidR="00762868" w:rsidRPr="004B3CD3" w:rsidRDefault="00762868" w:rsidP="00762868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7" w:name="_Hlk506657192"/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el 01/06 en $ 194.</w:t>
                            </w:r>
                          </w:p>
                          <w:p w14:paraId="3444E328" w14:textId="77777777" w:rsidR="00762868" w:rsidRPr="007B0243" w:rsidRDefault="00762868" w:rsidP="00F64C6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B0243">
                              <w:rPr>
                                <w:sz w:val="24"/>
                                <w:szCs w:val="24"/>
                              </w:rPr>
                              <w:t>Señal de venta el 13/06 en $ 200.</w:t>
                            </w:r>
                          </w:p>
                          <w:p w14:paraId="51CB4D59" w14:textId="77777777" w:rsidR="007B0243" w:rsidRP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7B0243" w:rsidRPr="00A24D8E">
                              <w:rPr>
                                <w:sz w:val="24"/>
                                <w:szCs w:val="24"/>
                              </w:rPr>
                              <w:t xml:space="preserve"> de compra el 31/08 en $ 135.</w:t>
                            </w:r>
                          </w:p>
                          <w:p w14:paraId="7F6324AC" w14:textId="77777777" w:rsid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911F7">
                              <w:rPr>
                                <w:sz w:val="24"/>
                                <w:szCs w:val="24"/>
                              </w:rPr>
                              <w:t>Señal de venta el 03/10 en $170.</w:t>
                            </w:r>
                          </w:p>
                          <w:p w14:paraId="1982D66B" w14:textId="77777777" w:rsidR="008D417C" w:rsidRPr="00586617" w:rsidRDefault="008D417C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86617">
                              <w:rPr>
                                <w:sz w:val="24"/>
                                <w:szCs w:val="24"/>
                              </w:rPr>
                              <w:t>Señal de compra el 14/11 en $ 160.</w:t>
                            </w:r>
                          </w:p>
                          <w:p w14:paraId="4B688B21" w14:textId="0438156B" w:rsidR="00586617" w:rsidRPr="00533773" w:rsidRDefault="00586617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07/12 en $ 165.</w:t>
                            </w:r>
                          </w:p>
                          <w:p w14:paraId="769A6776" w14:textId="03D711AE" w:rsidR="001D6D8E" w:rsidRPr="00AF5359" w:rsidRDefault="00533773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5359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AF5359">
                              <w:rPr>
                                <w:sz w:val="24"/>
                                <w:szCs w:val="24"/>
                              </w:rPr>
                              <w:t xml:space="preserve"> de compra el 27/12 en $150.</w:t>
                            </w:r>
                          </w:p>
                          <w:p w14:paraId="04AE5D0A" w14:textId="4CD88C3D" w:rsidR="00762868" w:rsidRPr="00520BEA" w:rsidRDefault="00AF5359" w:rsidP="002A231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20BEA">
                              <w:rPr>
                                <w:sz w:val="24"/>
                                <w:szCs w:val="24"/>
                              </w:rPr>
                              <w:t>Señal de venta el 27/02 en $205.</w:t>
                            </w:r>
                          </w:p>
                          <w:p w14:paraId="2A88E936" w14:textId="63714497" w:rsidR="00520BEA" w:rsidRPr="00B76801" w:rsidRDefault="00520BEA" w:rsidP="002A231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76801">
                              <w:rPr>
                                <w:sz w:val="24"/>
                                <w:szCs w:val="24"/>
                              </w:rPr>
                              <w:t>Señal de compra el 03/05 en $ 214.</w:t>
                            </w:r>
                          </w:p>
                          <w:p w14:paraId="4ECC5B6C" w14:textId="502E39A9" w:rsidR="00B76801" w:rsidRPr="00FC1BE2" w:rsidRDefault="00B76801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3/08 en $ 220.</w:t>
                            </w:r>
                          </w:p>
                          <w:p w14:paraId="0B61355E" w14:textId="36D73497" w:rsidR="00BD3D71" w:rsidRDefault="00BD3D71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B853127" w14:textId="18949A27" w:rsidR="009767FB" w:rsidRPr="007911F7" w:rsidRDefault="009767FB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bookmarkEnd w:id="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0.3pt;margin-top:6.8pt;width:250.5pt;height:166.6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" stroked="f">
                <v:textbox>
                  <w:txbxContent>
                    <w:p w14:paraId="394C0411" w14:textId="77777777" w:rsidR="00762868" w:rsidRPr="004B3CD3" w:rsidRDefault="00762868" w:rsidP="00762868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bookmarkStart w:id="7" w:name="_Hlk506657192"/>
                      <w:r w:rsidRPr="00C603C3">
                        <w:rPr>
                          <w:sz w:val="24"/>
                          <w:szCs w:val="24"/>
                        </w:rPr>
                        <w:t>Señal de compra el 01/06 en $ 194.</w:t>
                      </w:r>
                    </w:p>
                    <w:p w14:paraId="3444E328" w14:textId="77777777" w:rsidR="00762868" w:rsidRPr="007B0243" w:rsidRDefault="00762868" w:rsidP="00F64C6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B0243">
                        <w:rPr>
                          <w:sz w:val="24"/>
                          <w:szCs w:val="24"/>
                        </w:rPr>
                        <w:t>Señal de venta el 13/06 en $ 200.</w:t>
                      </w:r>
                    </w:p>
                    <w:p w14:paraId="51CB4D59" w14:textId="77777777" w:rsidR="007B0243" w:rsidRPr="00A24D8E" w:rsidRDefault="00A24D8E" w:rsidP="007B024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</w:t>
                      </w:r>
                      <w:r w:rsidR="007B0243" w:rsidRPr="00A24D8E">
                        <w:rPr>
                          <w:sz w:val="24"/>
                          <w:szCs w:val="24"/>
                        </w:rPr>
                        <w:t xml:space="preserve"> de compra el 31/08 en $ 135.</w:t>
                      </w:r>
                    </w:p>
                    <w:p w14:paraId="7F6324AC" w14:textId="77777777" w:rsidR="00A24D8E" w:rsidRDefault="00A24D8E" w:rsidP="007B024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911F7">
                        <w:rPr>
                          <w:sz w:val="24"/>
                          <w:szCs w:val="24"/>
                        </w:rPr>
                        <w:t>Señal de venta el 03/10 en $170.</w:t>
                      </w:r>
                    </w:p>
                    <w:p w14:paraId="1982D66B" w14:textId="77777777" w:rsidR="008D417C" w:rsidRPr="00586617" w:rsidRDefault="008D417C" w:rsidP="007B024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86617">
                        <w:rPr>
                          <w:sz w:val="24"/>
                          <w:szCs w:val="24"/>
                        </w:rPr>
                        <w:t>Señal de compra el 14/11 en $ 160.</w:t>
                      </w:r>
                    </w:p>
                    <w:p w14:paraId="4B688B21" w14:textId="0438156B" w:rsidR="00586617" w:rsidRPr="00533773" w:rsidRDefault="00586617" w:rsidP="007B024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07/12 en $ 165.</w:t>
                      </w:r>
                    </w:p>
                    <w:p w14:paraId="769A6776" w14:textId="03D711AE" w:rsidR="001D6D8E" w:rsidRPr="00AF5359" w:rsidRDefault="00533773" w:rsidP="007B024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5359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AF5359">
                        <w:rPr>
                          <w:sz w:val="24"/>
                          <w:szCs w:val="24"/>
                        </w:rPr>
                        <w:t xml:space="preserve"> de compra el 27/12 en $150.</w:t>
                      </w:r>
                    </w:p>
                    <w:p w14:paraId="04AE5D0A" w14:textId="4CD88C3D" w:rsidR="00762868" w:rsidRPr="00520BEA" w:rsidRDefault="00AF5359" w:rsidP="002A231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20BEA">
                        <w:rPr>
                          <w:sz w:val="24"/>
                          <w:szCs w:val="24"/>
                        </w:rPr>
                        <w:t>Señal de venta el 27/02 en $205.</w:t>
                      </w:r>
                    </w:p>
                    <w:p w14:paraId="2A88E936" w14:textId="63714497" w:rsidR="00520BEA" w:rsidRPr="00B76801" w:rsidRDefault="00520BEA" w:rsidP="002A231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76801">
                        <w:rPr>
                          <w:sz w:val="24"/>
                          <w:szCs w:val="24"/>
                        </w:rPr>
                        <w:t>Señal de compra el 03/05 en $ 214.</w:t>
                      </w:r>
                    </w:p>
                    <w:p w14:paraId="4ECC5B6C" w14:textId="502E39A9" w:rsidR="00B76801" w:rsidRPr="00FC1BE2" w:rsidRDefault="00B76801" w:rsidP="002A2316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3/08 en $ 220.</w:t>
                      </w:r>
                    </w:p>
                    <w:p w14:paraId="0B61355E" w14:textId="36D73497" w:rsidR="00BD3D71" w:rsidRDefault="00BD3D71" w:rsidP="002A2316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B853127" w14:textId="18949A27" w:rsidR="009767FB" w:rsidRPr="007911F7" w:rsidRDefault="009767FB" w:rsidP="002A2316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bookmarkEnd w:id="7"/>
                  </w:txbxContent>
                </v:textbox>
                <w10:wrap type="square"/>
              </v:shape>
            </w:pict>
          </mc:Fallback>
        </mc:AlternateContent>
      </w:r>
    </w:p>
    <w:p w14:paraId="7DF12537" w14:textId="77777777" w:rsidR="0029694C" w:rsidRPr="002A2316" w:rsidRDefault="00FD5BAA" w:rsidP="002A2316">
      <w:pPr>
        <w:pStyle w:val="Sinespaciado"/>
      </w:pPr>
      <w:r w:rsidRPr="002A2316">
        <w:t>Señal</w:t>
      </w:r>
      <w:r w:rsidR="00A029CF" w:rsidRPr="002A2316">
        <w:t xml:space="preserve"> de venta el 08/09 en $ </w:t>
      </w:r>
      <w:r w:rsidR="0029694C" w:rsidRPr="002A2316">
        <w:t>116.70.</w:t>
      </w:r>
      <w:r w:rsidR="002A2316" w:rsidRPr="002A2316">
        <w:tab/>
      </w:r>
      <w:r w:rsidR="002A2316" w:rsidRPr="002A2316">
        <w:tab/>
      </w:r>
    </w:p>
    <w:p w14:paraId="272DA871" w14:textId="77777777" w:rsidR="003705F0" w:rsidRPr="002A2316" w:rsidRDefault="00066513" w:rsidP="002A2316">
      <w:pPr>
        <w:pStyle w:val="Sinespaciado"/>
      </w:pPr>
      <w:r w:rsidRPr="002A2316">
        <w:t>Señal</w:t>
      </w:r>
      <w:r w:rsidR="0023607C" w:rsidRPr="002A2316">
        <w:t xml:space="preserve"> de compra el 26/09 en $ 115.35.</w:t>
      </w:r>
    </w:p>
    <w:p w14:paraId="1DA3BB76" w14:textId="77777777" w:rsidR="00862CE4" w:rsidRPr="002A2316" w:rsidRDefault="009E220F" w:rsidP="002A2316">
      <w:pPr>
        <w:pStyle w:val="Sinespaciado"/>
      </w:pPr>
      <w:r w:rsidRPr="002A2316">
        <w:t>Señal</w:t>
      </w:r>
      <w:r w:rsidR="00066513" w:rsidRPr="002A2316">
        <w:t xml:space="preserve"> de venta el 25/10 en $ 120,25.</w:t>
      </w:r>
    </w:p>
    <w:p w14:paraId="2D5B717D" w14:textId="77777777" w:rsidR="00ED1E3F" w:rsidRPr="002A2316" w:rsidRDefault="00ED1E3F" w:rsidP="002A2316">
      <w:pPr>
        <w:pStyle w:val="Sinespaciado"/>
      </w:pPr>
      <w:r w:rsidRPr="002A2316">
        <w:t>Señal de compra el 03/01 en $ 110.</w:t>
      </w:r>
    </w:p>
    <w:p w14:paraId="281D9729" w14:textId="77777777" w:rsidR="00663146" w:rsidRPr="002A2316" w:rsidRDefault="00663146" w:rsidP="002A2316">
      <w:pPr>
        <w:pStyle w:val="Sinespaciado"/>
      </w:pPr>
      <w:r w:rsidRPr="002A2316">
        <w:t xml:space="preserve">Señal de venta el 14/06 en $ </w:t>
      </w:r>
      <w:r w:rsidR="00B81BFD" w:rsidRPr="002A2316">
        <w:t>143</w:t>
      </w:r>
      <w:r w:rsidRPr="002A2316">
        <w:t>.</w:t>
      </w:r>
    </w:p>
    <w:p w14:paraId="123CD611" w14:textId="77777777" w:rsidR="00B81BFD" w:rsidRPr="002A2316" w:rsidRDefault="00C64AA3" w:rsidP="002A2316">
      <w:pPr>
        <w:pStyle w:val="Sinespaciado"/>
      </w:pPr>
      <w:r w:rsidRPr="002A2316">
        <w:t>Señal de compra el 21/06 en $ 142.</w:t>
      </w:r>
    </w:p>
    <w:p w14:paraId="42ECF94E" w14:textId="77777777" w:rsidR="0096326D" w:rsidRDefault="0096326D" w:rsidP="002A2316">
      <w:pPr>
        <w:pStyle w:val="Sinespaciado"/>
      </w:pPr>
      <w:r w:rsidRPr="002A2316">
        <w:t>Señal de venta el 01/11 en $ 213.60.</w:t>
      </w:r>
    </w:p>
    <w:p w14:paraId="182508D8" w14:textId="77777777" w:rsidR="00B038B3" w:rsidRDefault="00B038B3" w:rsidP="00B038B3">
      <w:pPr>
        <w:pStyle w:val="Sinespaciado"/>
        <w:rPr>
          <w:sz w:val="24"/>
          <w:szCs w:val="24"/>
        </w:rPr>
      </w:pPr>
      <w:r w:rsidRPr="00ED6B3A">
        <w:rPr>
          <w:sz w:val="24"/>
          <w:szCs w:val="24"/>
        </w:rPr>
        <w:t>Señal de compra el 06/12 en $ 196.</w:t>
      </w:r>
    </w:p>
    <w:p w14:paraId="5FD10256" w14:textId="77777777" w:rsidR="00B038B3" w:rsidRDefault="00B038B3" w:rsidP="00B038B3">
      <w:pPr>
        <w:pStyle w:val="Sinespaciado"/>
        <w:rPr>
          <w:sz w:val="24"/>
          <w:szCs w:val="24"/>
        </w:rPr>
      </w:pPr>
      <w:r w:rsidRPr="007B0AEF">
        <w:rPr>
          <w:sz w:val="24"/>
          <w:szCs w:val="24"/>
        </w:rPr>
        <w:t>Señal de venta el 26/01 en $ 214</w:t>
      </w:r>
    </w:p>
    <w:p w14:paraId="2F73638B" w14:textId="77777777" w:rsidR="00AF5359" w:rsidRPr="00172223" w:rsidRDefault="00AF5359" w:rsidP="00AF5359">
      <w:pPr>
        <w:pStyle w:val="Sinespaciado"/>
        <w:rPr>
          <w:sz w:val="24"/>
          <w:szCs w:val="24"/>
        </w:rPr>
      </w:pPr>
      <w:r w:rsidRPr="00172223">
        <w:rPr>
          <w:sz w:val="24"/>
          <w:szCs w:val="24"/>
        </w:rPr>
        <w:t>Señal de compra el 15/02 en $ 210.</w:t>
      </w:r>
    </w:p>
    <w:p w14:paraId="78BEA196" w14:textId="77777777" w:rsidR="00AF5359" w:rsidRPr="004B3CD3" w:rsidRDefault="00AF5359" w:rsidP="00AF5359">
      <w:pPr>
        <w:pStyle w:val="Sinespaciado"/>
        <w:rPr>
          <w:sz w:val="24"/>
          <w:szCs w:val="24"/>
        </w:rPr>
      </w:pPr>
      <w:r w:rsidRPr="004B3CD3">
        <w:rPr>
          <w:sz w:val="24"/>
          <w:szCs w:val="24"/>
        </w:rPr>
        <w:t>Señal de venta el 13/04 en $ 217.</w:t>
      </w:r>
    </w:p>
    <w:p w14:paraId="4DCCC9A3" w14:textId="27133B96" w:rsidR="00B93A6E" w:rsidRDefault="00B93A6E" w:rsidP="00A24D8E">
      <w:pPr>
        <w:pStyle w:val="Sinespaciado"/>
        <w:rPr>
          <w:b/>
          <w:sz w:val="28"/>
          <w:szCs w:val="28"/>
        </w:rPr>
      </w:pPr>
    </w:p>
    <w:p w14:paraId="67088416" w14:textId="77777777" w:rsidR="00BD3D71" w:rsidRDefault="00BD3D71" w:rsidP="00A24D8E">
      <w:pPr>
        <w:pStyle w:val="Sinespaciado"/>
        <w:rPr>
          <w:b/>
          <w:sz w:val="28"/>
          <w:szCs w:val="28"/>
        </w:rPr>
      </w:pPr>
    </w:p>
    <w:p w14:paraId="616A7261" w14:textId="146E73BE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 xml:space="preserve">Cierre al </w:t>
      </w:r>
      <w:r w:rsidR="00CE47F1">
        <w:rPr>
          <w:b/>
          <w:sz w:val="28"/>
          <w:szCs w:val="28"/>
        </w:rPr>
        <w:t>23</w:t>
      </w:r>
      <w:r w:rsidR="00CA43CE">
        <w:rPr>
          <w:b/>
          <w:sz w:val="28"/>
          <w:szCs w:val="28"/>
        </w:rPr>
        <w:t>/0</w:t>
      </w:r>
      <w:r w:rsidR="00CE47F1">
        <w:rPr>
          <w:b/>
          <w:sz w:val="28"/>
          <w:szCs w:val="28"/>
        </w:rPr>
        <w:t>8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CE47F1">
        <w:rPr>
          <w:b/>
          <w:sz w:val="28"/>
          <w:szCs w:val="28"/>
        </w:rPr>
        <w:t>92,8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00F99471" w:rsidR="00324694" w:rsidRPr="00533773" w:rsidRDefault="00CE47F1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1C06B1A" wp14:editId="4F35F5CA">
            <wp:extent cx="5612130" cy="2482850"/>
            <wp:effectExtent l="0" t="0" r="762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B33D" w14:textId="6E36E797" w:rsidR="00A11C37" w:rsidRDefault="001010EE" w:rsidP="00BD3D71">
      <w:pPr>
        <w:pStyle w:val="Sinespaciado"/>
        <w:tabs>
          <w:tab w:val="left" w:pos="5014"/>
        </w:tabs>
      </w:pPr>
      <w:r>
        <w:lastRenderedPageBreak/>
        <w:tab/>
      </w:r>
    </w:p>
    <w:p w14:paraId="7777286D" w14:textId="08D27AC3" w:rsidR="00A11C37" w:rsidRPr="004B3CD3" w:rsidRDefault="00A11C37" w:rsidP="00216C28">
      <w:pPr>
        <w:pStyle w:val="Sinespaciado"/>
      </w:pPr>
      <w:r w:rsidRPr="00B544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BAB799A" wp14:editId="608C2FB9">
                <wp:simplePos x="0" y="0"/>
                <wp:positionH relativeFrom="column">
                  <wp:posOffset>2643505</wp:posOffset>
                </wp:positionH>
                <wp:positionV relativeFrom="paragraph">
                  <wp:posOffset>103505</wp:posOffset>
                </wp:positionV>
                <wp:extent cx="2962275" cy="2310765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2072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05/12 en $ 122.</w:t>
                            </w:r>
                          </w:p>
                          <w:p w14:paraId="1AD46D8A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venta el 02/02 en $ 150.</w:t>
                            </w:r>
                          </w:p>
                          <w:p w14:paraId="627AFC7B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14/02 en $ 159.</w:t>
                            </w:r>
                          </w:p>
                          <w:p w14:paraId="2334F81E" w14:textId="77777777" w:rsidR="00D33AB2" w:rsidRPr="0057157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7157E">
                              <w:t>Señal de venta el 27/02 en $ 159.</w:t>
                            </w:r>
                          </w:p>
                          <w:p w14:paraId="421F4CEC" w14:textId="77777777" w:rsidR="00D33AB2" w:rsidRPr="0011433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11433E">
                              <w:t>Señal de venta el 14/06 en $ 140.</w:t>
                            </w:r>
                          </w:p>
                          <w:p w14:paraId="45D6D226" w14:textId="77777777" w:rsidR="00D33AB2" w:rsidRPr="00B038B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038B3">
                              <w:t>Señal de compra el 10/09 en $ 110.</w:t>
                            </w:r>
                          </w:p>
                          <w:p w14:paraId="5D48E288" w14:textId="77777777" w:rsidR="00D33AB2" w:rsidRPr="00804801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804801">
                              <w:t>Señal de venta el 08/10 en $ 140.</w:t>
                            </w:r>
                          </w:p>
                          <w:p w14:paraId="5027565E" w14:textId="0DBC40F1" w:rsidR="00D33AB2" w:rsidRPr="00A11C37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A11C37">
                              <w:t>Señal de compra el 31/10 en $ 132.</w:t>
                            </w:r>
                          </w:p>
                          <w:p w14:paraId="0A141693" w14:textId="00403CFD" w:rsidR="00A11C37" w:rsidRPr="00533773" w:rsidRDefault="00A11C3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33773">
                              <w:t>Señal de venta el 13/12 en $ 145.</w:t>
                            </w:r>
                          </w:p>
                          <w:p w14:paraId="3B706F28" w14:textId="687616B1" w:rsidR="00533773" w:rsidRPr="00D80F47" w:rsidRDefault="00533773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D80F47">
                              <w:t>Señal de compra el 03/01 en $ 140.</w:t>
                            </w:r>
                          </w:p>
                          <w:p w14:paraId="15517213" w14:textId="2CA7562D" w:rsidR="00D80F47" w:rsidRPr="00CB59AB" w:rsidRDefault="00D80F4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CB59AB">
                              <w:t>Señal de venta el 18/02 en $ 164.</w:t>
                            </w:r>
                          </w:p>
                          <w:p w14:paraId="2AA1BF69" w14:textId="28232024" w:rsidR="008F065B" w:rsidRPr="00B76801" w:rsidRDefault="00CB59AB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76801">
                              <w:t>Señal</w:t>
                            </w:r>
                            <w:r w:rsidR="008F065B" w:rsidRPr="00B76801">
                              <w:t xml:space="preserve"> de compra el 03/05 en $ 130.</w:t>
                            </w:r>
                          </w:p>
                          <w:p w14:paraId="3A64D1E9" w14:textId="45691D5D" w:rsidR="00B76801" w:rsidRDefault="00B76801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venta el 13/08 en 115.</w:t>
                            </w:r>
                          </w:p>
                          <w:p w14:paraId="1029419F" w14:textId="77777777" w:rsidR="00D33AB2" w:rsidRPr="000A1868" w:rsidRDefault="00D33AB2" w:rsidP="00D33AB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8.15pt;margin-top:8.15pt;width:233.25pt;height:181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" stroked="f">
                <v:textbox>
                  <w:txbxContent>
                    <w:p w14:paraId="01E72072" w14:textId="77777777" w:rsidR="00D33AB2" w:rsidRPr="004B3CD3" w:rsidRDefault="00D33AB2" w:rsidP="00D33AB2">
                      <w:pPr>
                        <w:pStyle w:val="NoSpacing"/>
                        <w:tabs>
                          <w:tab w:val="left" w:pos="6246"/>
                        </w:tabs>
                      </w:pPr>
                      <w:r w:rsidRPr="004B3CD3">
                        <w:t>Señal de compra el 05/12 en $ 122.</w:t>
                      </w:r>
                    </w:p>
                    <w:p w14:paraId="1AD46D8A" w14:textId="77777777" w:rsidR="00D33AB2" w:rsidRPr="004B3CD3" w:rsidRDefault="00D33AB2" w:rsidP="00D33AB2">
                      <w:pPr>
                        <w:pStyle w:val="NoSpacing"/>
                        <w:tabs>
                          <w:tab w:val="left" w:pos="6246"/>
                        </w:tabs>
                      </w:pPr>
                      <w:r w:rsidRPr="004B3CD3">
                        <w:t>Señal de venta el 02/02 en $ 150.</w:t>
                      </w:r>
                    </w:p>
                    <w:p w14:paraId="627AFC7B" w14:textId="77777777" w:rsidR="00D33AB2" w:rsidRPr="004B3CD3" w:rsidRDefault="00D33AB2" w:rsidP="00D33AB2">
                      <w:pPr>
                        <w:pStyle w:val="NoSpacing"/>
                        <w:tabs>
                          <w:tab w:val="left" w:pos="6246"/>
                        </w:tabs>
                      </w:pPr>
                      <w:r w:rsidRPr="004B3CD3">
                        <w:t>Señal de compra el 14/02 en $ 159.</w:t>
                      </w:r>
                    </w:p>
                    <w:p w14:paraId="2334F81E" w14:textId="77777777" w:rsidR="00D33AB2" w:rsidRPr="0057157E" w:rsidRDefault="00D33AB2" w:rsidP="00D33AB2">
                      <w:pPr>
                        <w:pStyle w:val="NoSpacing"/>
                        <w:tabs>
                          <w:tab w:val="left" w:pos="6246"/>
                        </w:tabs>
                      </w:pPr>
                      <w:r w:rsidRPr="0057157E">
                        <w:t>Señal de venta el 27/02 en $ 159.</w:t>
                      </w:r>
                    </w:p>
                    <w:p w14:paraId="421F4CEC" w14:textId="77777777" w:rsidR="00D33AB2" w:rsidRPr="0011433E" w:rsidRDefault="00D33AB2" w:rsidP="00D33AB2">
                      <w:pPr>
                        <w:pStyle w:val="NoSpacing"/>
                        <w:tabs>
                          <w:tab w:val="left" w:pos="6246"/>
                        </w:tabs>
                      </w:pPr>
                      <w:r w:rsidRPr="0011433E">
                        <w:t>Señal de venta el 14/06 en $ 140.</w:t>
                      </w:r>
                    </w:p>
                    <w:p w14:paraId="45D6D226" w14:textId="77777777" w:rsidR="00D33AB2" w:rsidRPr="00B038B3" w:rsidRDefault="00D33AB2" w:rsidP="00D33AB2">
                      <w:pPr>
                        <w:pStyle w:val="NoSpacing"/>
                        <w:tabs>
                          <w:tab w:val="left" w:pos="6246"/>
                        </w:tabs>
                      </w:pPr>
                      <w:r w:rsidRPr="00B038B3">
                        <w:t>Señal de compra el 10/09 en $ 110.</w:t>
                      </w:r>
                    </w:p>
                    <w:p w14:paraId="5D48E288" w14:textId="77777777" w:rsidR="00D33AB2" w:rsidRPr="00804801" w:rsidRDefault="00D33AB2" w:rsidP="00D33AB2">
                      <w:pPr>
                        <w:pStyle w:val="NoSpacing"/>
                        <w:tabs>
                          <w:tab w:val="left" w:pos="6246"/>
                        </w:tabs>
                      </w:pPr>
                      <w:r w:rsidRPr="00804801">
                        <w:t>Señal de venta el 08/10 en $ 140.</w:t>
                      </w:r>
                    </w:p>
                    <w:p w14:paraId="5027565E" w14:textId="0DBC40F1" w:rsidR="00D33AB2" w:rsidRPr="00A11C37" w:rsidRDefault="00D33AB2" w:rsidP="00D33AB2">
                      <w:pPr>
                        <w:pStyle w:val="NoSpacing"/>
                        <w:tabs>
                          <w:tab w:val="left" w:pos="6246"/>
                        </w:tabs>
                      </w:pPr>
                      <w:r w:rsidRPr="00A11C37">
                        <w:t>Señal de compra el 31/10 en $ 132.</w:t>
                      </w:r>
                    </w:p>
                    <w:p w14:paraId="0A141693" w14:textId="00403CFD" w:rsidR="00A11C37" w:rsidRPr="00533773" w:rsidRDefault="00A11C37" w:rsidP="00D33AB2">
                      <w:pPr>
                        <w:pStyle w:val="NoSpacing"/>
                        <w:tabs>
                          <w:tab w:val="left" w:pos="6246"/>
                        </w:tabs>
                      </w:pPr>
                      <w:r w:rsidRPr="00533773">
                        <w:t>Señal de venta el 13/12 en $ 145.</w:t>
                      </w:r>
                    </w:p>
                    <w:p w14:paraId="3B706F28" w14:textId="687616B1" w:rsidR="00533773" w:rsidRPr="00D80F47" w:rsidRDefault="00533773" w:rsidP="00D33AB2">
                      <w:pPr>
                        <w:pStyle w:val="NoSpacing"/>
                        <w:tabs>
                          <w:tab w:val="left" w:pos="6246"/>
                        </w:tabs>
                      </w:pPr>
                      <w:r w:rsidRPr="00D80F47">
                        <w:t>Señal de compra el 03/01 en $ 140.</w:t>
                      </w:r>
                    </w:p>
                    <w:p w14:paraId="15517213" w14:textId="2CA7562D" w:rsidR="00D80F47" w:rsidRPr="00CB59AB" w:rsidRDefault="00D80F47" w:rsidP="00D33AB2">
                      <w:pPr>
                        <w:pStyle w:val="NoSpacing"/>
                        <w:tabs>
                          <w:tab w:val="left" w:pos="6246"/>
                        </w:tabs>
                      </w:pPr>
                      <w:r w:rsidRPr="00CB59AB">
                        <w:t>Señal de venta el 18/02 en $ 164.</w:t>
                      </w:r>
                    </w:p>
                    <w:p w14:paraId="2AA1BF69" w14:textId="28232024" w:rsidR="008F065B" w:rsidRPr="00B76801" w:rsidRDefault="00CB59AB" w:rsidP="00D33AB2">
                      <w:pPr>
                        <w:pStyle w:val="NoSpacing"/>
                        <w:tabs>
                          <w:tab w:val="left" w:pos="6246"/>
                        </w:tabs>
                      </w:pPr>
                      <w:r w:rsidRPr="00B76801">
                        <w:t>Señal</w:t>
                      </w:r>
                      <w:r w:rsidR="008F065B" w:rsidRPr="00B76801">
                        <w:t xml:space="preserve"> de compra el 03/05 en $ 130.</w:t>
                      </w:r>
                    </w:p>
                    <w:p w14:paraId="3A64D1E9" w14:textId="45691D5D" w:rsidR="00B76801" w:rsidRDefault="00B76801" w:rsidP="00D33AB2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venta el 13/08 en 115.</w:t>
                      </w:r>
                    </w:p>
                    <w:p w14:paraId="1029419F" w14:textId="77777777" w:rsidR="00D33AB2" w:rsidRPr="000A1868" w:rsidRDefault="00D33AB2" w:rsidP="00D33AB2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1306655" w:rsidR="0029694C" w:rsidRPr="004B3CD3" w:rsidRDefault="0029694C" w:rsidP="00216C28">
      <w:pPr>
        <w:pStyle w:val="Sinespaciado"/>
      </w:pPr>
      <w:r w:rsidRPr="004B3CD3">
        <w:t>Potencial señal de venta el 08/09 en $ 102.</w:t>
      </w:r>
    </w:p>
    <w:p w14:paraId="28411906" w14:textId="377EFDD6" w:rsidR="00C26F57" w:rsidRPr="004B3CD3" w:rsidRDefault="00C26F57" w:rsidP="00216C28">
      <w:pPr>
        <w:pStyle w:val="Sinespaciado"/>
        <w:rPr>
          <w:b/>
          <w:i/>
          <w:u w:val="single"/>
        </w:rPr>
      </w:pPr>
      <w:r w:rsidRPr="004B3CD3">
        <w:t>Señal de compra el 27/09 en $ 100,50</w:t>
      </w:r>
      <w:r w:rsidR="009E220F" w:rsidRPr="004B3CD3">
        <w:rPr>
          <w:b/>
          <w:i/>
          <w:u w:val="single"/>
        </w:rPr>
        <w:t>.</w:t>
      </w:r>
    </w:p>
    <w:p w14:paraId="6469C31C" w14:textId="4714FCA1" w:rsidR="00D33AB2" w:rsidRPr="004B3CD3" w:rsidRDefault="009E220F" w:rsidP="00216C28">
      <w:pPr>
        <w:pStyle w:val="Sinespaciado"/>
      </w:pPr>
      <w:r w:rsidRPr="004B3CD3">
        <w:t>Señal de venta el 28/10 en $ 102.50</w:t>
      </w:r>
    </w:p>
    <w:p w14:paraId="486EF166" w14:textId="62C37058" w:rsidR="00EB0628" w:rsidRPr="004B3CD3" w:rsidRDefault="00871381" w:rsidP="00B447A4">
      <w:pPr>
        <w:pStyle w:val="Sinespaciado"/>
        <w:tabs>
          <w:tab w:val="left" w:pos="6246"/>
        </w:tabs>
      </w:pPr>
      <w:r w:rsidRPr="004B3CD3">
        <w:t>Señal</w:t>
      </w:r>
      <w:r w:rsidR="00A841B7" w:rsidRPr="004B3CD3">
        <w:t xml:space="preserve"> de compra el 30/12 en $ 93.</w:t>
      </w:r>
      <w:r w:rsidR="00D33AB2">
        <w:t xml:space="preserve">        </w:t>
      </w:r>
    </w:p>
    <w:p w14:paraId="632FA2EE" w14:textId="5F07F933" w:rsidR="005F6E08" w:rsidRPr="004B3CD3" w:rsidRDefault="00EB0628" w:rsidP="00B447A4">
      <w:pPr>
        <w:pStyle w:val="Sinespaciado"/>
        <w:tabs>
          <w:tab w:val="left" w:pos="6246"/>
        </w:tabs>
      </w:pPr>
      <w:r w:rsidRPr="004B3CD3">
        <w:t>Se mueve lateral, sin tendencia.</w:t>
      </w:r>
    </w:p>
    <w:p w14:paraId="358A6C3D" w14:textId="77777777" w:rsidR="00D15D9D" w:rsidRPr="004B3CD3" w:rsidRDefault="005F6E08" w:rsidP="00B447A4">
      <w:pPr>
        <w:pStyle w:val="Sinespaciado"/>
        <w:tabs>
          <w:tab w:val="left" w:pos="6246"/>
        </w:tabs>
      </w:pPr>
      <w:r w:rsidRPr="004B3CD3">
        <w:t>Señal de venta el 15/02 en $ 98.10.</w:t>
      </w:r>
    </w:p>
    <w:p w14:paraId="1A672998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compra el 16/03 en $ 93.95.</w:t>
      </w:r>
    </w:p>
    <w:p w14:paraId="02B36000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venta el 11/04 en $ 96.80.</w:t>
      </w:r>
    </w:p>
    <w:p w14:paraId="367680D2" w14:textId="77777777" w:rsidR="004B3CD3" w:rsidRDefault="004B3CD3" w:rsidP="004B3CD3">
      <w:pPr>
        <w:pStyle w:val="Sinespaciado"/>
        <w:tabs>
          <w:tab w:val="left" w:pos="6246"/>
        </w:tabs>
      </w:pPr>
      <w:r w:rsidRPr="004B3CD3">
        <w:t>Señal de compra el 23/05 en $ 94,50.</w:t>
      </w:r>
    </w:p>
    <w:p w14:paraId="7B38C131" w14:textId="23FF46A3" w:rsidR="00804801" w:rsidRDefault="00804801" w:rsidP="004B3CD3">
      <w:pPr>
        <w:pStyle w:val="Sinespaciado"/>
        <w:tabs>
          <w:tab w:val="left" w:pos="6246"/>
        </w:tabs>
      </w:pPr>
      <w:r w:rsidRPr="004B3CD3">
        <w:t>Señal de venta el 07/07 en $ 102,45.</w:t>
      </w:r>
    </w:p>
    <w:p w14:paraId="71264F73" w14:textId="77777777" w:rsidR="00533773" w:rsidRPr="004B3CD3" w:rsidRDefault="00533773" w:rsidP="00533773">
      <w:pPr>
        <w:pStyle w:val="Sinespaciado"/>
        <w:tabs>
          <w:tab w:val="left" w:pos="6246"/>
        </w:tabs>
      </w:pPr>
      <w:r w:rsidRPr="004B3CD3">
        <w:t>Señal de compra el 11/08 en $ 93.70.</w:t>
      </w:r>
    </w:p>
    <w:p w14:paraId="4B5881E4" w14:textId="61E44B93" w:rsidR="004E1B1E" w:rsidRPr="00CA43CE" w:rsidRDefault="00533773" w:rsidP="00CA43CE">
      <w:pPr>
        <w:pStyle w:val="Sinespaciado"/>
        <w:tabs>
          <w:tab w:val="left" w:pos="6246"/>
        </w:tabs>
      </w:pPr>
      <w:bookmarkStart w:id="8" w:name="_Hlk505450282"/>
      <w:r w:rsidRPr="004B3CD3">
        <w:t>Señal de venta el 10/11 en $ 122.</w:t>
      </w:r>
      <w:bookmarkEnd w:id="8"/>
    </w:p>
    <w:p w14:paraId="6433BCDC" w14:textId="2FE11ED0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730CE36" w14:textId="30F4DE28" w:rsidR="00DE368B" w:rsidRDefault="00DE368B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ERVIELLE (Ci</w:t>
      </w:r>
      <w:r w:rsidR="00680E74" w:rsidRPr="00680E74">
        <w:rPr>
          <w:b/>
          <w:sz w:val="28"/>
          <w:szCs w:val="28"/>
        </w:rPr>
        <w:t>erre</w:t>
      </w:r>
      <w:r>
        <w:rPr>
          <w:b/>
          <w:sz w:val="28"/>
          <w:szCs w:val="28"/>
        </w:rPr>
        <w:t xml:space="preserve"> al </w:t>
      </w:r>
      <w:r w:rsidR="00CE47F1">
        <w:rPr>
          <w:b/>
          <w:sz w:val="28"/>
          <w:szCs w:val="28"/>
        </w:rPr>
        <w:t>23</w:t>
      </w:r>
      <w:r w:rsidR="00CA43CE">
        <w:rPr>
          <w:b/>
          <w:sz w:val="28"/>
          <w:szCs w:val="28"/>
        </w:rPr>
        <w:t>/0</w:t>
      </w:r>
      <w:r w:rsidR="00CE47F1">
        <w:rPr>
          <w:b/>
          <w:sz w:val="28"/>
          <w:szCs w:val="28"/>
        </w:rPr>
        <w:t>8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CE47F1">
        <w:rPr>
          <w:b/>
          <w:sz w:val="28"/>
          <w:szCs w:val="28"/>
        </w:rPr>
        <w:t>37,05</w:t>
      </w:r>
      <w:r>
        <w:rPr>
          <w:b/>
          <w:sz w:val="28"/>
          <w:szCs w:val="28"/>
        </w:rPr>
        <w:t>)</w:t>
      </w:r>
    </w:p>
    <w:p w14:paraId="33A2FFDD" w14:textId="77777777" w:rsidR="00A11C37" w:rsidRDefault="00A11C37" w:rsidP="00DE368B">
      <w:pPr>
        <w:pStyle w:val="Sinespaciado"/>
        <w:jc w:val="center"/>
        <w:rPr>
          <w:b/>
          <w:sz w:val="28"/>
          <w:szCs w:val="28"/>
        </w:rPr>
      </w:pPr>
    </w:p>
    <w:p w14:paraId="02FC7599" w14:textId="3A6F34F5" w:rsidR="00A11C37" w:rsidRDefault="00CE47F1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74F724B" wp14:editId="1BE89CED">
            <wp:extent cx="5612130" cy="2482850"/>
            <wp:effectExtent l="0" t="0" r="762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046A" w14:textId="5626FF75" w:rsidR="00D721C9" w:rsidRDefault="001D1BC7" w:rsidP="00CA43CE">
      <w:pPr>
        <w:pStyle w:val="Sinespaciado"/>
        <w:jc w:val="center"/>
        <w:rPr>
          <w:b/>
          <w:sz w:val="28"/>
          <w:szCs w:val="28"/>
        </w:rPr>
      </w:pPr>
      <w:r w:rsidRPr="005A0894">
        <w:rPr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9D0C28" wp14:editId="1DB7B8B7">
                <wp:simplePos x="0" y="0"/>
                <wp:positionH relativeFrom="column">
                  <wp:posOffset>-8255</wp:posOffset>
                </wp:positionH>
                <wp:positionV relativeFrom="paragraph">
                  <wp:posOffset>267970</wp:posOffset>
                </wp:positionV>
                <wp:extent cx="2647950" cy="2011680"/>
                <wp:effectExtent l="0" t="0" r="0" b="762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4DE5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2.</w:t>
                            </w:r>
                          </w:p>
                          <w:p w14:paraId="43D73304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72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CCFEB7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/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62.</w:t>
                            </w:r>
                          </w:p>
                          <w:p w14:paraId="2054794A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2.30</w:t>
                            </w:r>
                          </w:p>
                          <w:p w14:paraId="63BDD84F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5224C">
                              <w:rPr>
                                <w:sz w:val="24"/>
                                <w:szCs w:val="24"/>
                              </w:rPr>
                              <w:t>Señal de compra el 26/06 en $ 55.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203308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20ED0">
                              <w:rPr>
                                <w:sz w:val="24"/>
                                <w:szCs w:val="24"/>
                              </w:rPr>
                              <w:t>Señal de venta el 10/11 en $ 87.55.</w:t>
                            </w:r>
                          </w:p>
                          <w:p w14:paraId="1A125D84" w14:textId="74A3C90A" w:rsidR="009B577D" w:rsidRPr="005769B2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769B2">
                              <w:rPr>
                                <w:sz w:val="24"/>
                                <w:szCs w:val="24"/>
                              </w:rPr>
                              <w:t>Señal de compra el 17/11 en $ 87.20.</w:t>
                            </w:r>
                          </w:p>
                          <w:p w14:paraId="4D9A5C08" w14:textId="77777777" w:rsidR="009B577D" w:rsidRPr="0080149E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80149E">
                              <w:rPr>
                                <w:sz w:val="24"/>
                                <w:szCs w:val="24"/>
                              </w:rPr>
                              <w:t>Señal de venta el 02/02 en $ 118.</w:t>
                            </w:r>
                          </w:p>
                          <w:p w14:paraId="01309C57" w14:textId="77777777" w:rsidR="001D1BC7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Pr="00D25CE2">
                              <w:rPr>
                                <w:sz w:val="24"/>
                                <w:szCs w:val="24"/>
                              </w:rPr>
                              <w:t>el 14/02 en $ 122.</w:t>
                            </w:r>
                          </w:p>
                          <w:p w14:paraId="40EA5753" w14:textId="77777777" w:rsidR="001D1BC7" w:rsidRPr="00731103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31103">
                              <w:rPr>
                                <w:sz w:val="24"/>
                                <w:szCs w:val="24"/>
                              </w:rPr>
                              <w:t>Señal de venta el 28/02 en $ 126.</w:t>
                            </w:r>
                          </w:p>
                          <w:p w14:paraId="3F5275B3" w14:textId="77777777" w:rsidR="005A0894" w:rsidRDefault="005A0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.65pt;margin-top:21.1pt;width:208.5pt;height:15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" stroked="f">
                <v:textbox>
                  <w:txbxContent>
                    <w:p w14:paraId="43B64DE5" w14:textId="77777777" w:rsidR="005A0894" w:rsidRPr="005F6E08" w:rsidRDefault="005A0894" w:rsidP="005A089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2.</w:t>
                      </w:r>
                    </w:p>
                    <w:p w14:paraId="43D73304" w14:textId="77777777" w:rsidR="005A0894" w:rsidRPr="005F6E08" w:rsidRDefault="005A0894" w:rsidP="005A089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8</w:t>
                      </w:r>
                      <w:r w:rsidRPr="005F6E08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72</w:t>
                      </w:r>
                      <w:r w:rsidRPr="005F6E0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CCFEB7" w14:textId="77777777" w:rsidR="005A0894" w:rsidRDefault="005A0894" w:rsidP="005A0894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4/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62.</w:t>
                      </w:r>
                    </w:p>
                    <w:p w14:paraId="2054794A" w14:textId="77777777" w:rsidR="005A0894" w:rsidRDefault="005A0894" w:rsidP="005A0894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D15D9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  <w:r w:rsidRPr="00D15D9D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D15D9D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52.30</w:t>
                      </w:r>
                    </w:p>
                    <w:p w14:paraId="63BDD84F" w14:textId="77777777" w:rsidR="005A0894" w:rsidRDefault="005A0894" w:rsidP="005A0894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25224C">
                        <w:rPr>
                          <w:sz w:val="24"/>
                          <w:szCs w:val="24"/>
                        </w:rPr>
                        <w:t>Señal de compra el 26/06 en $ 55.16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5203308" w14:textId="77777777" w:rsidR="005A0894" w:rsidRDefault="005A0894" w:rsidP="005A0894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20ED0">
                        <w:rPr>
                          <w:sz w:val="24"/>
                          <w:szCs w:val="24"/>
                        </w:rPr>
                        <w:t>Señal de venta el 10/11 en $ 87.55.</w:t>
                      </w:r>
                    </w:p>
                    <w:p w14:paraId="1A125D84" w14:textId="74A3C90A" w:rsidR="009B577D" w:rsidRPr="005769B2" w:rsidRDefault="009B577D" w:rsidP="009B577D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769B2">
                        <w:rPr>
                          <w:sz w:val="24"/>
                          <w:szCs w:val="24"/>
                        </w:rPr>
                        <w:t>Señal de compra el 17/11 en $ 87.20.</w:t>
                      </w:r>
                    </w:p>
                    <w:p w14:paraId="4D9A5C08" w14:textId="77777777" w:rsidR="009B577D" w:rsidRPr="0080149E" w:rsidRDefault="009B577D" w:rsidP="009B577D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80149E">
                        <w:rPr>
                          <w:sz w:val="24"/>
                          <w:szCs w:val="24"/>
                        </w:rPr>
                        <w:t>Señal de venta el 02/02 en $ 118.</w:t>
                      </w:r>
                    </w:p>
                    <w:p w14:paraId="01309C57" w14:textId="77777777" w:rsidR="001D1BC7" w:rsidRDefault="001D1BC7" w:rsidP="001D1BC7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Pr="00D25CE2">
                        <w:rPr>
                          <w:sz w:val="24"/>
                          <w:szCs w:val="24"/>
                        </w:rPr>
                        <w:t>el 14/02 en $ 122.</w:t>
                      </w:r>
                    </w:p>
                    <w:p w14:paraId="40EA5753" w14:textId="77777777" w:rsidR="001D1BC7" w:rsidRPr="00731103" w:rsidRDefault="001D1BC7" w:rsidP="001D1BC7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31103">
                        <w:rPr>
                          <w:sz w:val="24"/>
                          <w:szCs w:val="24"/>
                        </w:rPr>
                        <w:t>Señal de venta el 28/02 en $ 126.</w:t>
                      </w:r>
                    </w:p>
                    <w:p w14:paraId="3F5275B3" w14:textId="77777777" w:rsidR="005A0894" w:rsidRDefault="005A0894"/>
                  </w:txbxContent>
                </v:textbox>
                <w10:wrap type="square"/>
              </v:shape>
            </w:pict>
          </mc:Fallback>
        </mc:AlternateContent>
      </w:r>
      <w:r w:rsidR="0092511F" w:rsidRPr="0074339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9A22EA6" wp14:editId="6C73109D">
                <wp:simplePos x="0" y="0"/>
                <wp:positionH relativeFrom="column">
                  <wp:posOffset>2739390</wp:posOffset>
                </wp:positionH>
                <wp:positionV relativeFrom="paragraph">
                  <wp:posOffset>271780</wp:posOffset>
                </wp:positionV>
                <wp:extent cx="2867025" cy="162877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9E4B" w14:textId="77777777" w:rsidR="00743394" w:rsidRPr="000E1DE5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E1DE5">
                              <w:rPr>
                                <w:sz w:val="24"/>
                                <w:szCs w:val="24"/>
                              </w:rPr>
                              <w:t>Señal de compra el 07/09 en $ 69.</w:t>
                            </w:r>
                          </w:p>
                          <w:p w14:paraId="265369E8" w14:textId="77777777" w:rsidR="00743394" w:rsidRPr="00743394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43394">
                              <w:rPr>
                                <w:sz w:val="24"/>
                                <w:szCs w:val="24"/>
                              </w:rPr>
                              <w:t>Señal de venta el 03/10 en $66.</w:t>
                            </w:r>
                          </w:p>
                          <w:p w14:paraId="6912A7C5" w14:textId="6EB77E12" w:rsidR="00743394" w:rsidRPr="00A11C37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11C37">
                              <w:rPr>
                                <w:sz w:val="24"/>
                                <w:szCs w:val="24"/>
                              </w:rPr>
                              <w:t>Señal de compra el 25/10 en $ 58.</w:t>
                            </w:r>
                          </w:p>
                          <w:p w14:paraId="106C5E25" w14:textId="632571CF" w:rsidR="00A11C37" w:rsidRPr="009B577D" w:rsidRDefault="00A11C37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B577D">
                              <w:rPr>
                                <w:sz w:val="24"/>
                                <w:szCs w:val="24"/>
                              </w:rPr>
                              <w:t>Señal de venta el 17/12 en $ 61.70.</w:t>
                            </w:r>
                          </w:p>
                          <w:p w14:paraId="2E8C06DD" w14:textId="7F661BCF" w:rsidR="009B577D" w:rsidRPr="0017158D" w:rsidRDefault="009B577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7158D">
                              <w:rPr>
                                <w:sz w:val="24"/>
                                <w:szCs w:val="24"/>
                              </w:rPr>
                              <w:t>Señal de compra el 28/12 en $60.00.</w:t>
                            </w:r>
                          </w:p>
                          <w:p w14:paraId="0B45DBF9" w14:textId="1BC28EB6" w:rsidR="0017158D" w:rsidRPr="00FC1BE2" w:rsidRDefault="0017158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C1BE2">
                              <w:rPr>
                                <w:sz w:val="24"/>
                                <w:szCs w:val="24"/>
                              </w:rPr>
                              <w:t>Señal de venta el 21/02 en $ 75.00.</w:t>
                            </w:r>
                          </w:p>
                          <w:p w14:paraId="11E993A4" w14:textId="279785F2" w:rsidR="00FC1BE2" w:rsidRPr="005C5090" w:rsidRDefault="00FC1BE2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C5090">
                              <w:rPr>
                                <w:sz w:val="24"/>
                                <w:szCs w:val="24"/>
                              </w:rPr>
                              <w:t>Señal de compra el 20/05 en $ 55.00.</w:t>
                            </w:r>
                          </w:p>
                          <w:p w14:paraId="2C17F614" w14:textId="24EB184B" w:rsidR="005C5090" w:rsidRPr="00324694" w:rsidRDefault="005C509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 de venta el 13/08 en $ 36.50.</w:t>
                            </w:r>
                          </w:p>
                          <w:p w14:paraId="65F5A26B" w14:textId="0D55D543" w:rsidR="00805CF0" w:rsidRDefault="00805CF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BB1D24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459A920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B9E933" w14:textId="77777777" w:rsidR="005A0894" w:rsidRPr="000E1DE5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40252" w14:textId="77777777" w:rsidR="00743394" w:rsidRDefault="0074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15.7pt;margin-top:21.4pt;width:225.75pt;height:128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" stroked="f">
                <v:textbox>
                  <w:txbxContent>
                    <w:p w14:paraId="2CE69E4B" w14:textId="77777777" w:rsidR="00743394" w:rsidRPr="000E1DE5" w:rsidRDefault="00743394" w:rsidP="00743394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0E1DE5">
                        <w:rPr>
                          <w:sz w:val="24"/>
                          <w:szCs w:val="24"/>
                        </w:rPr>
                        <w:t>Señal de compra el 07/09 en $ 69.</w:t>
                      </w:r>
                    </w:p>
                    <w:p w14:paraId="265369E8" w14:textId="77777777" w:rsidR="00743394" w:rsidRPr="00743394" w:rsidRDefault="00743394" w:rsidP="00743394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43394">
                        <w:rPr>
                          <w:sz w:val="24"/>
                          <w:szCs w:val="24"/>
                        </w:rPr>
                        <w:t>Señal de venta el 03/10 en $66.</w:t>
                      </w:r>
                    </w:p>
                    <w:p w14:paraId="6912A7C5" w14:textId="6EB77E12" w:rsidR="00743394" w:rsidRPr="00A11C37" w:rsidRDefault="00743394" w:rsidP="00743394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A11C37">
                        <w:rPr>
                          <w:sz w:val="24"/>
                          <w:szCs w:val="24"/>
                        </w:rPr>
                        <w:t>Señal de compra el 25/10 en $ 58.</w:t>
                      </w:r>
                    </w:p>
                    <w:p w14:paraId="106C5E25" w14:textId="632571CF" w:rsidR="00A11C37" w:rsidRPr="009B577D" w:rsidRDefault="00A11C37" w:rsidP="00743394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9B577D">
                        <w:rPr>
                          <w:sz w:val="24"/>
                          <w:szCs w:val="24"/>
                        </w:rPr>
                        <w:t>Señal de venta el 17/12 en $ 61.70.</w:t>
                      </w:r>
                    </w:p>
                    <w:p w14:paraId="2E8C06DD" w14:textId="7F661BCF" w:rsidR="009B577D" w:rsidRPr="0017158D" w:rsidRDefault="009B577D" w:rsidP="00743394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17158D">
                        <w:rPr>
                          <w:sz w:val="24"/>
                          <w:szCs w:val="24"/>
                        </w:rPr>
                        <w:t>Señal de compra el 28/12 en $60.00.</w:t>
                      </w:r>
                    </w:p>
                    <w:p w14:paraId="0B45DBF9" w14:textId="1BC28EB6" w:rsidR="0017158D" w:rsidRPr="00FC1BE2" w:rsidRDefault="0017158D" w:rsidP="00743394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C1BE2">
                        <w:rPr>
                          <w:sz w:val="24"/>
                          <w:szCs w:val="24"/>
                        </w:rPr>
                        <w:t>Señal de venta el 21/02 en $ 75.00.</w:t>
                      </w:r>
                    </w:p>
                    <w:p w14:paraId="11E993A4" w14:textId="279785F2" w:rsidR="00FC1BE2" w:rsidRPr="005C5090" w:rsidRDefault="00FC1BE2" w:rsidP="00743394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C5090">
                        <w:rPr>
                          <w:sz w:val="24"/>
                          <w:szCs w:val="24"/>
                        </w:rPr>
                        <w:t>Señal de compra el 20/05 en $ 55.00.</w:t>
                      </w:r>
                    </w:p>
                    <w:p w14:paraId="2C17F614" w14:textId="24EB184B" w:rsidR="005C5090" w:rsidRPr="00324694" w:rsidRDefault="005C5090" w:rsidP="00743394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 de venta el 13/08 en $ 36.50.</w:t>
                      </w:r>
                    </w:p>
                    <w:p w14:paraId="65F5A26B" w14:textId="0D55D543" w:rsidR="00805CF0" w:rsidRDefault="00805CF0" w:rsidP="00743394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BBB1D24" w14:textId="77777777" w:rsidR="005A0894" w:rsidRDefault="005A0894" w:rsidP="00743394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2459A920" w14:textId="77777777" w:rsidR="005A0894" w:rsidRDefault="005A0894" w:rsidP="00743394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EB9E933" w14:textId="77777777" w:rsidR="005A0894" w:rsidRPr="000E1DE5" w:rsidRDefault="005A0894" w:rsidP="00743394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D340252" w14:textId="77777777" w:rsidR="00743394" w:rsidRDefault="00743394"/>
                  </w:txbxContent>
                </v:textbox>
                <w10:wrap type="square"/>
              </v:shape>
            </w:pict>
          </mc:Fallback>
        </mc:AlternateContent>
      </w:r>
    </w:p>
    <w:p w14:paraId="2EA0359B" w14:textId="312305B8" w:rsidR="002C40B7" w:rsidRDefault="002C40B7" w:rsidP="001D6D8E">
      <w:pPr>
        <w:pStyle w:val="Sinespaciado"/>
        <w:rPr>
          <w:b/>
          <w:i/>
          <w:sz w:val="28"/>
          <w:szCs w:val="28"/>
        </w:rPr>
      </w:pPr>
    </w:p>
    <w:p w14:paraId="65B9FB94" w14:textId="77777777" w:rsidR="008C550E" w:rsidRDefault="008C550E" w:rsidP="00680E74">
      <w:pPr>
        <w:pStyle w:val="Ttulo2"/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264E"/>
    <w:rsid w:val="00023F50"/>
    <w:rsid w:val="0004750C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535DD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3F69"/>
    <w:rsid w:val="003442A3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36979"/>
    <w:rsid w:val="0045267B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D2664"/>
    <w:rsid w:val="004E150B"/>
    <w:rsid w:val="004E182F"/>
    <w:rsid w:val="004E1B1E"/>
    <w:rsid w:val="004F6E0A"/>
    <w:rsid w:val="005015EC"/>
    <w:rsid w:val="0051084C"/>
    <w:rsid w:val="005118DE"/>
    <w:rsid w:val="005164CE"/>
    <w:rsid w:val="00520BEA"/>
    <w:rsid w:val="00526699"/>
    <w:rsid w:val="00533773"/>
    <w:rsid w:val="005445B6"/>
    <w:rsid w:val="00553D43"/>
    <w:rsid w:val="00554C9B"/>
    <w:rsid w:val="00561CFF"/>
    <w:rsid w:val="00563C1B"/>
    <w:rsid w:val="0057157E"/>
    <w:rsid w:val="005736A8"/>
    <w:rsid w:val="005769B2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4FC"/>
    <w:rsid w:val="005C2FEE"/>
    <w:rsid w:val="005C5090"/>
    <w:rsid w:val="005E06A5"/>
    <w:rsid w:val="005E22BB"/>
    <w:rsid w:val="005E6BB0"/>
    <w:rsid w:val="005F6E08"/>
    <w:rsid w:val="006113A5"/>
    <w:rsid w:val="00614CBA"/>
    <w:rsid w:val="00616D6F"/>
    <w:rsid w:val="006309E0"/>
    <w:rsid w:val="0063457E"/>
    <w:rsid w:val="0063653A"/>
    <w:rsid w:val="0064134F"/>
    <w:rsid w:val="00642EF4"/>
    <w:rsid w:val="00651648"/>
    <w:rsid w:val="006563DA"/>
    <w:rsid w:val="00656D0C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7D7F"/>
    <w:rsid w:val="008422EF"/>
    <w:rsid w:val="008434C3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11C37"/>
    <w:rsid w:val="00A2275C"/>
    <w:rsid w:val="00A24D8E"/>
    <w:rsid w:val="00A24F63"/>
    <w:rsid w:val="00A26293"/>
    <w:rsid w:val="00A3086E"/>
    <w:rsid w:val="00A31E63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F70"/>
    <w:rsid w:val="00B76801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7124"/>
    <w:rsid w:val="00C603C3"/>
    <w:rsid w:val="00C64754"/>
    <w:rsid w:val="00C64AA3"/>
    <w:rsid w:val="00C73698"/>
    <w:rsid w:val="00C7672D"/>
    <w:rsid w:val="00C804D4"/>
    <w:rsid w:val="00C85FE6"/>
    <w:rsid w:val="00C86A87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08A5"/>
    <w:rsid w:val="00CE47F1"/>
    <w:rsid w:val="00CE4B40"/>
    <w:rsid w:val="00CE5269"/>
    <w:rsid w:val="00CF1E69"/>
    <w:rsid w:val="00CF5A27"/>
    <w:rsid w:val="00CF6B3C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7D0C"/>
    <w:rsid w:val="00DD7F05"/>
    <w:rsid w:val="00DE200D"/>
    <w:rsid w:val="00DE368B"/>
    <w:rsid w:val="00DE6AE9"/>
    <w:rsid w:val="00DF5F78"/>
    <w:rsid w:val="00E03910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4C69"/>
    <w:rsid w:val="00F6566E"/>
    <w:rsid w:val="00F65903"/>
    <w:rsid w:val="00F8192A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491E-62F0-407F-BC70-23491F45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6</Pages>
  <Words>327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342</cp:revision>
  <cp:lastPrinted>2018-12-15T22:42:00Z</cp:lastPrinted>
  <dcterms:created xsi:type="dcterms:W3CDTF">2016-08-27T19:52:00Z</dcterms:created>
  <dcterms:modified xsi:type="dcterms:W3CDTF">2019-08-25T11:47:00Z</dcterms:modified>
</cp:coreProperties>
</file>